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Default="00104362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6F6EB9">
        <w:rPr>
          <w:rFonts w:ascii="Times New Roman" w:hAnsi="Times New Roman"/>
          <w:sz w:val="24"/>
          <w:szCs w:val="24"/>
        </w:rPr>
        <w:t>24</w:t>
      </w:r>
      <w:r w:rsidR="00A61B94">
        <w:rPr>
          <w:rFonts w:ascii="Times New Roman" w:hAnsi="Times New Roman"/>
          <w:sz w:val="24"/>
          <w:szCs w:val="24"/>
        </w:rPr>
        <w:t xml:space="preserve"> декабря</w:t>
      </w:r>
      <w:r w:rsidR="00EF05FC">
        <w:rPr>
          <w:rFonts w:ascii="Times New Roman" w:hAnsi="Times New Roman"/>
          <w:sz w:val="24"/>
          <w:szCs w:val="24"/>
        </w:rPr>
        <w:t xml:space="preserve"> </w:t>
      </w:r>
      <w:r w:rsidR="00EC6CA7">
        <w:rPr>
          <w:rFonts w:ascii="Times New Roman" w:hAnsi="Times New Roman"/>
          <w:sz w:val="24"/>
          <w:szCs w:val="24"/>
        </w:rPr>
        <w:t xml:space="preserve"> 2018</w:t>
      </w:r>
      <w:r w:rsidRPr="00A93A30">
        <w:rPr>
          <w:rFonts w:ascii="Times New Roman" w:hAnsi="Times New Roman"/>
          <w:sz w:val="24"/>
          <w:szCs w:val="24"/>
        </w:rPr>
        <w:t>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7B2000">
        <w:rPr>
          <w:rFonts w:ascii="Times New Roman" w:hAnsi="Times New Roman"/>
          <w:sz w:val="24"/>
          <w:szCs w:val="24"/>
        </w:rPr>
        <w:t>1467</w:t>
      </w:r>
    </w:p>
    <w:p w:rsidR="00060913" w:rsidRPr="00EF3D44" w:rsidRDefault="00060913" w:rsidP="000609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Волосовский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B37" w:rsidRDefault="004B1B37" w:rsidP="004B1B37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A61B94">
        <w:rPr>
          <w:sz w:val="24"/>
          <w:szCs w:val="24"/>
        </w:rPr>
        <w:t>решениями</w:t>
      </w:r>
      <w:r w:rsidR="008A202D">
        <w:rPr>
          <w:sz w:val="24"/>
          <w:szCs w:val="24"/>
        </w:rPr>
        <w:t xml:space="preserve"> совета депутатов Волосовского муниципального ра</w:t>
      </w:r>
      <w:r w:rsidR="008A202D">
        <w:rPr>
          <w:sz w:val="24"/>
          <w:szCs w:val="24"/>
        </w:rPr>
        <w:t>й</w:t>
      </w:r>
      <w:r w:rsidR="008A202D">
        <w:rPr>
          <w:sz w:val="24"/>
          <w:szCs w:val="24"/>
        </w:rPr>
        <w:t>она</w:t>
      </w:r>
      <w:r w:rsidR="00A61B94">
        <w:rPr>
          <w:sz w:val="24"/>
          <w:szCs w:val="24"/>
        </w:rPr>
        <w:t>:</w:t>
      </w:r>
      <w:r w:rsidR="008A202D">
        <w:rPr>
          <w:sz w:val="24"/>
          <w:szCs w:val="24"/>
        </w:rPr>
        <w:t xml:space="preserve"> № 2</w:t>
      </w:r>
      <w:r w:rsidR="00A61B94">
        <w:rPr>
          <w:sz w:val="24"/>
          <w:szCs w:val="24"/>
        </w:rPr>
        <w:t>81</w:t>
      </w:r>
      <w:r w:rsidR="008A202D">
        <w:rPr>
          <w:sz w:val="24"/>
          <w:szCs w:val="24"/>
        </w:rPr>
        <w:t xml:space="preserve"> от </w:t>
      </w:r>
      <w:r w:rsidR="00A61B94">
        <w:rPr>
          <w:sz w:val="24"/>
          <w:szCs w:val="24"/>
        </w:rPr>
        <w:t xml:space="preserve">12 декабря </w:t>
      </w:r>
      <w:r w:rsidR="008A202D">
        <w:rPr>
          <w:sz w:val="24"/>
          <w:szCs w:val="24"/>
        </w:rPr>
        <w:t>2018 года «О внесении изменений в решение совета депутатов № 219 от 13 декабря 2017 года «О бюджете муниципального образования Волосовский муниципальный район Ленинградской области на 2018 год и плановый период 2019 и 2020 годов»</w:t>
      </w:r>
      <w:r>
        <w:rPr>
          <w:sz w:val="24"/>
          <w:szCs w:val="24"/>
        </w:rPr>
        <w:t>,</w:t>
      </w:r>
      <w:r w:rsidR="00A61B94" w:rsidRPr="00A61B94">
        <w:rPr>
          <w:sz w:val="24"/>
          <w:szCs w:val="24"/>
        </w:rPr>
        <w:t xml:space="preserve"> </w:t>
      </w:r>
      <w:r w:rsidR="00A61B94">
        <w:rPr>
          <w:sz w:val="24"/>
          <w:szCs w:val="24"/>
        </w:rPr>
        <w:t>№ 282 от 12 декабря 2018 года «О бюджете муниципального образования Волосовский муниципальный район</w:t>
      </w:r>
      <w:proofErr w:type="gramEnd"/>
      <w:r w:rsidR="00A61B94">
        <w:rPr>
          <w:sz w:val="24"/>
          <w:szCs w:val="24"/>
        </w:rPr>
        <w:t xml:space="preserve"> Ленинградской области на 2018 год и плановый п</w:t>
      </w:r>
      <w:r w:rsidR="00A61B94">
        <w:rPr>
          <w:sz w:val="24"/>
          <w:szCs w:val="24"/>
        </w:rPr>
        <w:t>е</w:t>
      </w:r>
      <w:r w:rsidR="00A61B94">
        <w:rPr>
          <w:sz w:val="24"/>
          <w:szCs w:val="24"/>
        </w:rPr>
        <w:t>риод 2019 и 2020 годов»,</w:t>
      </w:r>
      <w:r>
        <w:rPr>
          <w:sz w:val="24"/>
          <w:szCs w:val="24"/>
        </w:rPr>
        <w:t xml:space="preserve"> постановлением администрации МО Волосовский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район Ленинградской области от 02.09.2013 № 2547 «О порядке разработки, 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и оценки эффективности муниципальных программ МО Волосовский муниципальный район Ленинградской области»</w:t>
      </w:r>
      <w:r w:rsidR="00846A9D">
        <w:rPr>
          <w:sz w:val="24"/>
          <w:szCs w:val="24"/>
        </w:rPr>
        <w:t xml:space="preserve"> </w:t>
      </w:r>
      <w:r w:rsidR="00EF4E41">
        <w:rPr>
          <w:sz w:val="24"/>
          <w:szCs w:val="24"/>
        </w:rPr>
        <w:t>А</w:t>
      </w:r>
      <w:r w:rsidR="006D0948">
        <w:rPr>
          <w:sz w:val="24"/>
          <w:szCs w:val="24"/>
        </w:rPr>
        <w:t>дминистрация муниципального образования Волосо</w:t>
      </w:r>
      <w:r w:rsidR="006D0948">
        <w:rPr>
          <w:sz w:val="24"/>
          <w:szCs w:val="24"/>
        </w:rPr>
        <w:t>в</w:t>
      </w:r>
      <w:r w:rsidR="006D0948">
        <w:rPr>
          <w:sz w:val="24"/>
          <w:szCs w:val="24"/>
        </w:rPr>
        <w:t xml:space="preserve">ский муниципальный район Ленинградской области </w:t>
      </w:r>
      <w:r>
        <w:rPr>
          <w:spacing w:val="98"/>
          <w:sz w:val="24"/>
          <w:szCs w:val="24"/>
        </w:rPr>
        <w:t>ПОСТАНОВЛЯ</w:t>
      </w:r>
      <w:r w:rsidR="006D0948">
        <w:rPr>
          <w:spacing w:val="98"/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>ного образования Волосовский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EF4E41">
        <w:rPr>
          <w:rFonts w:ascii="Times New Roman" w:eastAsiaTheme="minorHAnsi" w:hAnsi="Times New Roman"/>
          <w:sz w:val="24"/>
          <w:szCs w:val="24"/>
          <w:lang w:eastAsia="en-US"/>
        </w:rPr>
        <w:t>жденную постановлением А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дминистрации МО Волосовский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</w:t>
      </w:r>
      <w:r w:rsidRPr="00104362">
        <w:rPr>
          <w:rFonts w:ascii="Times New Roman" w:hAnsi="Times New Roman"/>
          <w:sz w:val="24"/>
          <w:szCs w:val="24"/>
        </w:rPr>
        <w:t>е</w:t>
      </w:r>
      <w:r w:rsidRPr="00104362">
        <w:rPr>
          <w:rFonts w:ascii="Times New Roman" w:hAnsi="Times New Roman"/>
          <w:sz w:val="24"/>
          <w:szCs w:val="24"/>
        </w:rPr>
        <w:t>му постановлению</w:t>
      </w:r>
      <w:r w:rsidR="00D875B9">
        <w:rPr>
          <w:rFonts w:ascii="Times New Roman" w:hAnsi="Times New Roman"/>
          <w:sz w:val="24"/>
          <w:szCs w:val="24"/>
        </w:rPr>
        <w:t>.</w:t>
      </w:r>
    </w:p>
    <w:p w:rsidR="00063896" w:rsidRPr="00063896" w:rsidRDefault="00104362" w:rsidP="006D09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постановление в общественно-политической газете В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063896" w:rsidRPr="00063896">
        <w:rPr>
          <w:rFonts w:ascii="Times New Roman" w:eastAsia="Calibri" w:hAnsi="Times New Roman"/>
          <w:sz w:val="24"/>
          <w:szCs w:val="24"/>
          <w:lang w:eastAsia="en-US"/>
        </w:rPr>
        <w:t>лосовского муниципальн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в сети интернет.</w:t>
      </w:r>
    </w:p>
    <w:p w:rsidR="00063896" w:rsidRPr="00063896" w:rsidRDefault="006D0948" w:rsidP="0006389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896" w:rsidRPr="00063896">
        <w:rPr>
          <w:rFonts w:ascii="Times New Roman" w:hAnsi="Times New Roman"/>
          <w:sz w:val="24"/>
          <w:szCs w:val="24"/>
        </w:rPr>
        <w:t>.   Настоящее постановление вступает в силу после его официального опубликов</w:t>
      </w:r>
      <w:r w:rsidR="00063896" w:rsidRPr="00063896">
        <w:rPr>
          <w:rFonts w:ascii="Times New Roman" w:hAnsi="Times New Roman"/>
          <w:sz w:val="24"/>
          <w:szCs w:val="24"/>
        </w:rPr>
        <w:t>а</w:t>
      </w:r>
      <w:r w:rsidR="00063896" w:rsidRPr="00063896">
        <w:rPr>
          <w:rFonts w:ascii="Times New Roman" w:hAnsi="Times New Roman"/>
          <w:sz w:val="24"/>
          <w:szCs w:val="24"/>
        </w:rPr>
        <w:t>ния.</w:t>
      </w:r>
    </w:p>
    <w:p w:rsidR="00104362" w:rsidRPr="00104362" w:rsidRDefault="006D0948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104362" w:rsidRPr="001043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4362" w:rsidRPr="00104362">
        <w:rPr>
          <w:rFonts w:ascii="Times New Roman" w:hAnsi="Times New Roman"/>
          <w:sz w:val="24"/>
          <w:szCs w:val="24"/>
        </w:rPr>
        <w:t xml:space="preserve">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="00104362"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его делами</w:t>
      </w:r>
      <w:r w:rsidR="00104362" w:rsidRPr="00104362">
        <w:rPr>
          <w:rFonts w:ascii="Times New Roman" w:hAnsi="Times New Roman"/>
          <w:sz w:val="24"/>
          <w:szCs w:val="24"/>
        </w:rPr>
        <w:t xml:space="preserve"> администрации МО Волосовский муниципальный район</w:t>
      </w:r>
      <w:r w:rsidR="00821E06">
        <w:rPr>
          <w:rFonts w:ascii="Times New Roman" w:hAnsi="Times New Roman"/>
          <w:sz w:val="24"/>
          <w:szCs w:val="24"/>
        </w:rPr>
        <w:t xml:space="preserve"> – Афанасьеву А.Н</w:t>
      </w:r>
      <w:r w:rsidR="00104362" w:rsidRPr="00104362">
        <w:rPr>
          <w:rFonts w:ascii="Times New Roman" w:hAnsi="Times New Roman"/>
          <w:sz w:val="24"/>
          <w:szCs w:val="24"/>
        </w:rPr>
        <w:t>.</w:t>
      </w: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омитет финансов, отдел экономики, 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8A202D" w:rsidRDefault="008A202D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Нил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>
        <w:rPr>
          <w:rFonts w:ascii="Times New Roman" w:hAnsi="Times New Roman"/>
          <w:sz w:val="20"/>
          <w:szCs w:val="20"/>
        </w:rPr>
        <w:t>21-462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7C2B87">
          <w:foot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117778" w:rsidRPr="00823D13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</w:t>
      </w:r>
    </w:p>
    <w:p w:rsidR="00117778" w:rsidRPr="00823D13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>к постановлению администрации</w:t>
      </w:r>
    </w:p>
    <w:p w:rsidR="00117778" w:rsidRPr="00823D13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>МО Волосовский муниципальный район</w:t>
      </w:r>
    </w:p>
    <w:p w:rsidR="00117778" w:rsidRPr="00823D13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 xml:space="preserve">от </w:t>
      </w:r>
      <w:r w:rsidR="00181CCA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6F6EB9">
        <w:rPr>
          <w:rFonts w:ascii="Times New Roman" w:hAnsi="Times New Roman"/>
          <w:spacing w:val="2"/>
          <w:sz w:val="20"/>
          <w:szCs w:val="20"/>
        </w:rPr>
        <w:t xml:space="preserve">24 </w:t>
      </w:r>
      <w:r w:rsidR="00036264">
        <w:rPr>
          <w:rFonts w:ascii="Times New Roman" w:hAnsi="Times New Roman"/>
          <w:spacing w:val="2"/>
          <w:sz w:val="20"/>
          <w:szCs w:val="20"/>
        </w:rPr>
        <w:t xml:space="preserve"> декабря</w:t>
      </w:r>
      <w:r w:rsidR="00EC6CA7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46A9D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EC6CA7" w:rsidRPr="00823D13">
        <w:rPr>
          <w:rFonts w:ascii="Times New Roman" w:hAnsi="Times New Roman"/>
          <w:spacing w:val="2"/>
          <w:sz w:val="20"/>
          <w:szCs w:val="20"/>
        </w:rPr>
        <w:t>2018</w:t>
      </w:r>
      <w:r w:rsidR="00D875B9" w:rsidRPr="00823D13">
        <w:rPr>
          <w:rFonts w:ascii="Times New Roman" w:hAnsi="Times New Roman"/>
          <w:spacing w:val="2"/>
          <w:sz w:val="20"/>
          <w:szCs w:val="20"/>
        </w:rPr>
        <w:t>г.</w:t>
      </w:r>
      <w:r w:rsidR="00FC2114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823D13">
        <w:rPr>
          <w:rFonts w:ascii="Times New Roman" w:hAnsi="Times New Roman"/>
          <w:spacing w:val="2"/>
          <w:sz w:val="20"/>
          <w:szCs w:val="20"/>
        </w:rPr>
        <w:t xml:space="preserve"> №</w:t>
      </w:r>
      <w:r w:rsidR="00EE3E02" w:rsidRPr="00823D13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7B2000">
        <w:rPr>
          <w:rFonts w:ascii="Times New Roman" w:hAnsi="Times New Roman"/>
          <w:spacing w:val="2"/>
          <w:sz w:val="20"/>
          <w:szCs w:val="20"/>
        </w:rPr>
        <w:t>1467</w:t>
      </w:r>
    </w:p>
    <w:p w:rsidR="00A9408E" w:rsidRPr="00823D13" w:rsidRDefault="00A9408E" w:rsidP="00A94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082A" w:rsidRPr="00823D13" w:rsidRDefault="00A121C2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Изменения,</w:t>
      </w:r>
      <w:r w:rsidR="00E808D7" w:rsidRPr="00823D13">
        <w:rPr>
          <w:rFonts w:ascii="Times New Roman" w:hAnsi="Times New Roman"/>
          <w:sz w:val="20"/>
          <w:szCs w:val="20"/>
        </w:rPr>
        <w:t xml:space="preserve"> </w:t>
      </w:r>
      <w:r w:rsidRPr="00823D13">
        <w:rPr>
          <w:rFonts w:ascii="Times New Roman" w:hAnsi="Times New Roman"/>
          <w:sz w:val="20"/>
          <w:szCs w:val="20"/>
        </w:rPr>
        <w:t xml:space="preserve">которые вносятся в </w:t>
      </w:r>
      <w:r w:rsidR="004C5CC8" w:rsidRPr="00823D13">
        <w:rPr>
          <w:rFonts w:ascii="Times New Roman" w:hAnsi="Times New Roman"/>
          <w:sz w:val="20"/>
          <w:szCs w:val="20"/>
        </w:rPr>
        <w:t>муниципальн</w:t>
      </w:r>
      <w:r w:rsidR="00821E06" w:rsidRPr="00823D13">
        <w:rPr>
          <w:rFonts w:ascii="Times New Roman" w:hAnsi="Times New Roman"/>
          <w:sz w:val="20"/>
          <w:szCs w:val="20"/>
        </w:rPr>
        <w:t>ую</w:t>
      </w:r>
      <w:r w:rsidR="004C5CC8" w:rsidRPr="00823D13">
        <w:rPr>
          <w:rFonts w:ascii="Times New Roman" w:hAnsi="Times New Roman"/>
          <w:sz w:val="20"/>
          <w:szCs w:val="20"/>
        </w:rPr>
        <w:t xml:space="preserve"> программ</w:t>
      </w:r>
      <w:r w:rsidR="00821E06" w:rsidRPr="00823D13">
        <w:rPr>
          <w:rFonts w:ascii="Times New Roman" w:hAnsi="Times New Roman"/>
          <w:sz w:val="20"/>
          <w:szCs w:val="20"/>
        </w:rPr>
        <w:t>у</w:t>
      </w:r>
      <w:r w:rsidR="004C5CC8" w:rsidRPr="00823D13">
        <w:rPr>
          <w:rFonts w:ascii="Times New Roman" w:hAnsi="Times New Roman"/>
          <w:sz w:val="20"/>
          <w:szCs w:val="20"/>
        </w:rPr>
        <w:t xml:space="preserve"> </w:t>
      </w:r>
    </w:p>
    <w:p w:rsidR="00E12C1C" w:rsidRPr="00823D13" w:rsidRDefault="004C5CC8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«</w:t>
      </w:r>
      <w:r w:rsidR="001D2BE9" w:rsidRPr="00823D13">
        <w:rPr>
          <w:rFonts w:ascii="Times New Roman" w:hAnsi="Times New Roman"/>
          <w:sz w:val="20"/>
          <w:szCs w:val="20"/>
        </w:rPr>
        <w:t xml:space="preserve">Муниципальное управление </w:t>
      </w:r>
      <w:proofErr w:type="gramStart"/>
      <w:r w:rsidR="001D2BE9" w:rsidRPr="00823D13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1D2BE9" w:rsidRPr="00823D13">
        <w:rPr>
          <w:rFonts w:ascii="Times New Roman" w:hAnsi="Times New Roman"/>
          <w:sz w:val="20"/>
          <w:szCs w:val="20"/>
        </w:rPr>
        <w:t xml:space="preserve"> </w:t>
      </w:r>
    </w:p>
    <w:p w:rsidR="00A121C2" w:rsidRPr="00823D13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23D13">
        <w:rPr>
          <w:rFonts w:ascii="Times New Roman" w:hAnsi="Times New Roman" w:cs="Times New Roman"/>
        </w:rPr>
        <w:t xml:space="preserve">образования Волосовский муниципальный район Ленинградской области» </w:t>
      </w:r>
    </w:p>
    <w:p w:rsidR="002846A8" w:rsidRPr="00823D13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846A8" w:rsidRPr="00823D13" w:rsidRDefault="002846A8" w:rsidP="002846A8">
      <w:pPr>
        <w:pStyle w:val="ConsPlusNonformat"/>
        <w:ind w:firstLine="709"/>
        <w:jc w:val="both"/>
        <w:rPr>
          <w:rFonts w:ascii="Times New Roman" w:hAnsi="Times New Roman"/>
        </w:rPr>
      </w:pPr>
      <w:r w:rsidRPr="00823D13">
        <w:rPr>
          <w:rFonts w:ascii="Times New Roman" w:hAnsi="Times New Roman"/>
        </w:rPr>
        <w:t xml:space="preserve">1. Таблицу  </w:t>
      </w:r>
      <w:r w:rsidRPr="00823D13">
        <w:rPr>
          <w:rFonts w:ascii="Times New Roman" w:hAnsi="Times New Roman" w:cs="Times New Roman"/>
        </w:rPr>
        <w:t>ПАСПОРТА подпрограммы № 3 «Управление имуществом и земельными ресурсами муниципального образования Волосовский муниципальный район» муниципальной программы «Муниц</w:t>
      </w:r>
      <w:r w:rsidRPr="00823D13">
        <w:rPr>
          <w:rFonts w:ascii="Times New Roman" w:hAnsi="Times New Roman" w:cs="Times New Roman"/>
        </w:rPr>
        <w:t>и</w:t>
      </w:r>
      <w:r w:rsidRPr="00823D13">
        <w:rPr>
          <w:rFonts w:ascii="Times New Roman" w:hAnsi="Times New Roman" w:cs="Times New Roman"/>
        </w:rPr>
        <w:t>пальное управление муниципального образования Волосовский муниципальный район Ленинградской о</w:t>
      </w:r>
      <w:r w:rsidRPr="00823D13">
        <w:rPr>
          <w:rFonts w:ascii="Times New Roman" w:hAnsi="Times New Roman" w:cs="Times New Roman"/>
        </w:rPr>
        <w:t>б</w:t>
      </w:r>
      <w:r w:rsidRPr="00823D13">
        <w:rPr>
          <w:rFonts w:ascii="Times New Roman" w:hAnsi="Times New Roman" w:cs="Times New Roman"/>
        </w:rPr>
        <w:t xml:space="preserve">ласти» </w:t>
      </w:r>
      <w:r w:rsidR="00084F62" w:rsidRPr="00823D13">
        <w:rPr>
          <w:rFonts w:ascii="Times New Roman" w:hAnsi="Times New Roman" w:cs="Times New Roman"/>
        </w:rPr>
        <w:t xml:space="preserve">(далее </w:t>
      </w:r>
      <w:r w:rsidR="00D875B9" w:rsidRPr="00823D13">
        <w:rPr>
          <w:rFonts w:ascii="Times New Roman" w:hAnsi="Times New Roman" w:cs="Times New Roman"/>
        </w:rPr>
        <w:t xml:space="preserve">- </w:t>
      </w:r>
      <w:r w:rsidR="00084F62" w:rsidRPr="00823D13">
        <w:rPr>
          <w:rFonts w:ascii="Times New Roman" w:hAnsi="Times New Roman" w:cs="Times New Roman"/>
        </w:rPr>
        <w:t>подпрограмм</w:t>
      </w:r>
      <w:r w:rsidR="00D875B9" w:rsidRPr="00823D13">
        <w:rPr>
          <w:rFonts w:ascii="Times New Roman" w:hAnsi="Times New Roman" w:cs="Times New Roman"/>
        </w:rPr>
        <w:t>а</w:t>
      </w:r>
      <w:r w:rsidR="00084F62" w:rsidRPr="00823D13">
        <w:rPr>
          <w:rFonts w:ascii="Times New Roman" w:hAnsi="Times New Roman" w:cs="Times New Roman"/>
        </w:rPr>
        <w:t xml:space="preserve"> № 3) </w:t>
      </w:r>
      <w:r w:rsidRPr="00823D13">
        <w:rPr>
          <w:rFonts w:ascii="Times New Roman" w:hAnsi="Times New Roman"/>
        </w:rPr>
        <w:t>изложить в следующей редакции:</w:t>
      </w:r>
    </w:p>
    <w:p w:rsidR="00846A9D" w:rsidRPr="00823D13" w:rsidRDefault="00846A9D" w:rsidP="002846A8">
      <w:pPr>
        <w:pStyle w:val="ConsPlusNonformat"/>
        <w:ind w:firstLine="709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4"/>
        <w:gridCol w:w="6034"/>
      </w:tblGrid>
      <w:tr w:rsidR="00846A9D" w:rsidRPr="00823D13" w:rsidTr="00846A9D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Полное наименование  </w:t>
            </w:r>
          </w:p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Управление имуществом и земельными ресурсами муниципального образования Волосовский муниципальный район</w:t>
            </w:r>
          </w:p>
        </w:tc>
      </w:tr>
      <w:tr w:rsidR="00846A9D" w:rsidRPr="00823D13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Ответственный исполнитель   </w:t>
            </w:r>
          </w:p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Комитет по управлению муниципальным имуществом администр</w:t>
            </w:r>
            <w:r w:rsidRPr="00823D13">
              <w:rPr>
                <w:rFonts w:ascii="Times New Roman" w:hAnsi="Times New Roman" w:cs="Times New Roman"/>
              </w:rPr>
              <w:t>а</w:t>
            </w:r>
            <w:r w:rsidRPr="00823D13">
              <w:rPr>
                <w:rFonts w:ascii="Times New Roman" w:hAnsi="Times New Roman" w:cs="Times New Roman"/>
              </w:rPr>
              <w:t>ции муниципального образования Волосовский муниципальный район Ленинградской области</w:t>
            </w:r>
          </w:p>
        </w:tc>
      </w:tr>
      <w:tr w:rsidR="00846A9D" w:rsidRPr="00823D13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B64C01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</w:t>
            </w:r>
            <w:r w:rsidRPr="00823D13">
              <w:rPr>
                <w:rFonts w:ascii="Times New Roman" w:hAnsi="Times New Roman"/>
              </w:rPr>
              <w:t>Администрация МО Волосовский муниципал</w:t>
            </w:r>
            <w:r w:rsidRPr="00823D13">
              <w:rPr>
                <w:rFonts w:ascii="Times New Roman" w:hAnsi="Times New Roman"/>
              </w:rPr>
              <w:t>ь</w:t>
            </w:r>
            <w:r w:rsidRPr="00823D13">
              <w:rPr>
                <w:rFonts w:ascii="Times New Roman" w:hAnsi="Times New Roman"/>
              </w:rPr>
              <w:t>ный район Л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6A9D" w:rsidRPr="00823D13" w:rsidTr="00846A9D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Эффективное управление муниципальным имуществом.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     </w:t>
            </w:r>
            <w:r w:rsidR="00B64C01">
              <w:rPr>
                <w:rFonts w:ascii="Times New Roman" w:hAnsi="Times New Roman" w:cs="Times New Roman"/>
              </w:rPr>
              <w:t xml:space="preserve">  </w:t>
            </w:r>
            <w:r w:rsidRPr="00823D13">
              <w:rPr>
                <w:rFonts w:ascii="Times New Roman" w:hAnsi="Times New Roman" w:cs="Times New Roman"/>
              </w:rPr>
              <w:t xml:space="preserve"> 2. Рациональное и эффективное использование муниципальн</w:t>
            </w:r>
            <w:r w:rsidRPr="00823D13">
              <w:rPr>
                <w:rFonts w:ascii="Times New Roman" w:hAnsi="Times New Roman" w:cs="Times New Roman"/>
              </w:rPr>
              <w:t>о</w:t>
            </w:r>
            <w:r w:rsidRPr="00823D13">
              <w:rPr>
                <w:rFonts w:ascii="Times New Roman" w:hAnsi="Times New Roman" w:cs="Times New Roman"/>
              </w:rPr>
              <w:t>го имущества и находящихся в муниципальной и государственной собственности земельных участков.</w:t>
            </w:r>
          </w:p>
        </w:tc>
      </w:tr>
      <w:tr w:rsidR="00846A9D" w:rsidRPr="00823D13" w:rsidTr="00846A9D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МО Волосовский муниципальный район.</w:t>
            </w:r>
          </w:p>
          <w:p w:rsidR="00846A9D" w:rsidRPr="00823D13" w:rsidRDefault="00846A9D" w:rsidP="00846A9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еспечение эффективного управления, распоряжения имуществом и земельными участками.</w:t>
            </w:r>
          </w:p>
          <w:p w:rsidR="00846A9D" w:rsidRPr="00823D13" w:rsidRDefault="00846A9D" w:rsidP="00846A9D">
            <w:pPr>
              <w:pStyle w:val="1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23D13">
              <w:rPr>
                <w:sz w:val="20"/>
                <w:szCs w:val="20"/>
              </w:rPr>
              <w:t xml:space="preserve">Обеспечение функционирования системы учета и </w:t>
            </w:r>
            <w:proofErr w:type="gramStart"/>
            <w:r w:rsidRPr="00823D13">
              <w:rPr>
                <w:sz w:val="20"/>
                <w:szCs w:val="20"/>
              </w:rPr>
              <w:t>контроль за</w:t>
            </w:r>
            <w:proofErr w:type="gramEnd"/>
            <w:r w:rsidRPr="00823D13">
              <w:rPr>
                <w:sz w:val="20"/>
                <w:szCs w:val="20"/>
              </w:rPr>
              <w:t xml:space="preserve"> использование</w:t>
            </w:r>
            <w:r w:rsidR="009B548E" w:rsidRPr="00823D13">
              <w:rPr>
                <w:sz w:val="20"/>
                <w:szCs w:val="20"/>
              </w:rPr>
              <w:t>м</w:t>
            </w:r>
            <w:r w:rsidRPr="00823D13">
              <w:rPr>
                <w:sz w:val="20"/>
                <w:szCs w:val="20"/>
              </w:rPr>
              <w:t xml:space="preserve"> находящихся в собственности МО В</w:t>
            </w:r>
            <w:r w:rsidRPr="00823D13">
              <w:rPr>
                <w:sz w:val="20"/>
                <w:szCs w:val="20"/>
              </w:rPr>
              <w:t>о</w:t>
            </w:r>
            <w:r w:rsidRPr="00823D13">
              <w:rPr>
                <w:sz w:val="20"/>
                <w:szCs w:val="20"/>
              </w:rPr>
              <w:t>лосовский муниципальный район муниципального имущ</w:t>
            </w:r>
            <w:r w:rsidRPr="00823D13">
              <w:rPr>
                <w:sz w:val="20"/>
                <w:szCs w:val="20"/>
              </w:rPr>
              <w:t>е</w:t>
            </w:r>
            <w:r w:rsidRPr="00823D13">
              <w:rPr>
                <w:sz w:val="20"/>
                <w:szCs w:val="20"/>
              </w:rPr>
              <w:t>ства и земельных участков.</w:t>
            </w:r>
          </w:p>
          <w:p w:rsidR="00846A9D" w:rsidRPr="00823D13" w:rsidRDefault="00846A9D" w:rsidP="00846A9D">
            <w:pPr>
              <w:pStyle w:val="10"/>
              <w:rPr>
                <w:sz w:val="20"/>
                <w:szCs w:val="20"/>
              </w:rPr>
            </w:pPr>
          </w:p>
          <w:p w:rsidR="00846A9D" w:rsidRPr="00823D13" w:rsidRDefault="00846A9D" w:rsidP="00846A9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Эффективное расходование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бюджетных</w:t>
            </w:r>
            <w:proofErr w:type="gramEnd"/>
          </w:p>
          <w:p w:rsidR="00846A9D" w:rsidRPr="00823D13" w:rsidRDefault="00846A9D" w:rsidP="00846A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    средств.</w:t>
            </w:r>
          </w:p>
          <w:p w:rsidR="00846A9D" w:rsidRPr="00823D13" w:rsidRDefault="00846A9D" w:rsidP="00846A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Рациональное администрирование </w:t>
            </w:r>
          </w:p>
          <w:p w:rsidR="00846A9D" w:rsidRPr="00823D13" w:rsidRDefault="00846A9D" w:rsidP="00846A9D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еналоговых доходов.</w:t>
            </w:r>
          </w:p>
          <w:p w:rsidR="00846A9D" w:rsidRPr="00823D13" w:rsidRDefault="00846A9D" w:rsidP="00846A9D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pStyle w:val="10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23D13">
              <w:rPr>
                <w:sz w:val="20"/>
                <w:szCs w:val="20"/>
              </w:rPr>
              <w:t>Оптимизация учёта муниципального имущества.</w:t>
            </w:r>
          </w:p>
        </w:tc>
      </w:tr>
      <w:tr w:rsidR="00846A9D" w:rsidRPr="00823D13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Целевые индикаторы и показател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      1. Процент выполнения плана  поступлений доходов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ируемых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УМИ от управления и распоряжения муниципальным  имуществом и земельными участками в бюджет МО Волосовский муниципальный район на соответствующий год: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сдачи в аренду имущества, составляющего казну му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ципальных районов (за исключением земельных участков) 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75 05 0000 120;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 от реализации иного имущества, находящегося в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и муниципальных районов (за исключением имущества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ьных бюджетных и автономных учреждений, а также и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щества муниципальных унитарных предприятий, в том числе каз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), в части реализации основных средств по указанному имущ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ству 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2053 05 0000 410;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е расположены в границах городских поселений, а также сред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ва от продажи права на заключение договоров аренды указанных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х участков </w:t>
            </w:r>
          </w:p>
          <w:p w:rsidR="00846A9D" w:rsidRPr="00823D13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13 0000 120;</w:t>
            </w: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, а также средства от продажи права на заключение договоров аренды за земли, нахо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я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щиеся в собственности муниципальных районов (за исключением земельных участков муниципальных бюджетных и автономных 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ч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еждений)</w:t>
            </w:r>
            <w:proofErr w:type="gramEnd"/>
          </w:p>
          <w:p w:rsidR="00846A9D" w:rsidRPr="00823D13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25 05 0000 120;</w:t>
            </w: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государственная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ь на которые не разграничена и которые расположены в границах городских поселений</w:t>
            </w:r>
          </w:p>
          <w:p w:rsidR="00846A9D" w:rsidRPr="00823D13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13 0000 430;</w:t>
            </w: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находящихся в собств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сти муниципальных районов (за исключением земельных уча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ков муниципальных бюджетных и автономных учреждений)</w:t>
            </w:r>
          </w:p>
          <w:p w:rsidR="00846A9D" w:rsidRPr="00823D13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25 05 0000 430;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е расположены в границах сельских поселений, а также средства от продажи права на заключение договоров аренды указанных з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льных участков 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10 0000 120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846A9D" w:rsidRPr="00823D13" w:rsidRDefault="00846A9D" w:rsidP="00846A9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государственная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ь на которые не разграничена и которые расположены в границах сельских поселений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БК 017 1 14 06013 10 0000 430;</w:t>
            </w:r>
          </w:p>
          <w:p w:rsidR="00846A9D" w:rsidRPr="00823D13" w:rsidRDefault="00846A9D" w:rsidP="00846A9D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сдачи в аренду имущества, находящегося в операт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м управлении органов управления муниципальных районов и созданных ими учреждений (за исключением имущества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х бюджетных и автономных учреждений)</w:t>
            </w:r>
          </w:p>
          <w:p w:rsidR="00846A9D" w:rsidRPr="00823D13" w:rsidRDefault="00846A9D" w:rsidP="00846A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КБК  017 1 11 05035 05 0000 120; 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- Прочие доходы  от компенсации затрат бюджетов муниципальных районов 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3 02995 05 0000 130;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еречисления части прибыли, остающейся после уп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ы налогов и иных обязательных платежей муниципальных унит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ных предприятий, созданных муниципальными районами 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 111 07015 05 0000 120;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реализации иного имущества, находящегося в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и муниципальных районов (за исключением имущества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ьных бюджетных и автономных учреждений, а также и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щества муниципальных унитарных предприятий, в том числе каз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), в части реализации материальных запасов по указанному имуществу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2053 05 0000 440;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тков</w:t>
            </w:r>
            <w:proofErr w:type="gramEnd"/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05 0000 120;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846A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государственная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венность на которые не разграничена и которые расположены в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границах сельских поселений и межселенных территорий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х районов</w:t>
            </w:r>
          </w:p>
          <w:p w:rsidR="00846A9D" w:rsidRPr="00823D13" w:rsidRDefault="00846A9D" w:rsidP="00846A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05 0000 430.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выполнения плана по своевременной корректировке реестра: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E129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- Учет муниципального имущества и земельных участков в реестре,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согласно Положени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о ведении реестра муниципального имущества МО Волосовский муниципальный район.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3.  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от запланированного кол-ва проверок (инвентаризаций):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- Кол-во проверок (инвентаризаций) по использованию имущества и земельных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находящихся в собственности МО 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ский муниципальный район. 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E129DE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A9D" w:rsidRPr="00823D13">
              <w:rPr>
                <w:rFonts w:ascii="Times New Roman" w:hAnsi="Times New Roman"/>
                <w:sz w:val="20"/>
                <w:szCs w:val="20"/>
              </w:rPr>
              <w:t xml:space="preserve">4. (исключен </w:t>
            </w:r>
            <w:proofErr w:type="spellStart"/>
            <w:r w:rsidR="00846A9D" w:rsidRPr="00823D13">
              <w:rPr>
                <w:rFonts w:ascii="Times New Roman" w:hAnsi="Times New Roman"/>
                <w:sz w:val="20"/>
                <w:szCs w:val="20"/>
              </w:rPr>
              <w:t>согл</w:t>
            </w:r>
            <w:proofErr w:type="spellEnd"/>
            <w:r w:rsidR="00846A9D" w:rsidRPr="00823D13">
              <w:rPr>
                <w:rFonts w:ascii="Times New Roman" w:hAnsi="Times New Roman"/>
                <w:sz w:val="20"/>
                <w:szCs w:val="20"/>
              </w:rPr>
              <w:t>. постановления администрации МО Волосовский муниципальный район Ленинградской области от 01.03.2016  № 223)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. Кол-во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адастровых работ и постановка на кадастровый учёт з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>мельных участков.</w:t>
            </w:r>
          </w:p>
          <w:p w:rsidR="00846A9D" w:rsidRPr="00823D13" w:rsidRDefault="00846A9D" w:rsidP="00E129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46A9D" w:rsidRPr="00E129DE" w:rsidRDefault="00E129DE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846A9D" w:rsidRPr="00E129DE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являющихся объектами нал</w:t>
            </w:r>
            <w:r w:rsidR="00846A9D" w:rsidRPr="00E129DE">
              <w:rPr>
                <w:rFonts w:ascii="Times New Roman" w:hAnsi="Times New Roman"/>
                <w:sz w:val="20"/>
                <w:szCs w:val="20"/>
              </w:rPr>
              <w:t>о</w:t>
            </w:r>
            <w:r w:rsidR="00846A9D" w:rsidRPr="00E129DE">
              <w:rPr>
                <w:rFonts w:ascii="Times New Roman" w:hAnsi="Times New Roman"/>
                <w:sz w:val="20"/>
                <w:szCs w:val="20"/>
              </w:rPr>
              <w:t>гообложения земельным налогом, в общей площади территории городского округа (муниципального района).</w:t>
            </w:r>
          </w:p>
          <w:p w:rsidR="00823D13" w:rsidRPr="006D0948" w:rsidRDefault="00823D13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823D13" w:rsidRDefault="00E129DE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823D13" w:rsidRPr="00E129DE">
              <w:rPr>
                <w:rFonts w:ascii="Times New Roman" w:hAnsi="Times New Roman"/>
                <w:sz w:val="20"/>
                <w:szCs w:val="20"/>
              </w:rPr>
              <w:t>Количество проверок в рамках муниципального земельного ко</w:t>
            </w:r>
            <w:r w:rsidR="00823D13" w:rsidRPr="00E129DE">
              <w:rPr>
                <w:rFonts w:ascii="Times New Roman" w:hAnsi="Times New Roman"/>
                <w:sz w:val="20"/>
                <w:szCs w:val="20"/>
              </w:rPr>
              <w:t>н</w:t>
            </w:r>
            <w:r w:rsidR="00823D13" w:rsidRPr="00E129DE">
              <w:rPr>
                <w:rFonts w:ascii="Times New Roman" w:hAnsi="Times New Roman"/>
                <w:sz w:val="20"/>
                <w:szCs w:val="20"/>
              </w:rPr>
              <w:t>троля.</w:t>
            </w:r>
          </w:p>
          <w:p w:rsidR="00E129DE" w:rsidRPr="00E129DE" w:rsidRDefault="00E129DE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6264" w:rsidRPr="00E129DE" w:rsidRDefault="00E129DE" w:rsidP="00E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036264" w:rsidRPr="00E129DE">
              <w:rPr>
                <w:rFonts w:ascii="Times New Roman" w:hAnsi="Times New Roman"/>
                <w:sz w:val="20"/>
                <w:szCs w:val="20"/>
              </w:rPr>
              <w:t>Количество аукционов на право заключения договора на устано</w:t>
            </w:r>
            <w:r w:rsidR="00036264" w:rsidRPr="00E129DE">
              <w:rPr>
                <w:rFonts w:ascii="Times New Roman" w:hAnsi="Times New Roman"/>
                <w:sz w:val="20"/>
                <w:szCs w:val="20"/>
              </w:rPr>
              <w:t>в</w:t>
            </w:r>
            <w:r w:rsidR="00036264" w:rsidRPr="00E129DE">
              <w:rPr>
                <w:rFonts w:ascii="Times New Roman" w:hAnsi="Times New Roman"/>
                <w:sz w:val="20"/>
                <w:szCs w:val="20"/>
              </w:rPr>
              <w:t>ку и эксплуатацию рекламных конструкций.</w:t>
            </w:r>
          </w:p>
        </w:tc>
      </w:tr>
      <w:tr w:rsidR="00846A9D" w:rsidRPr="00823D13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lastRenderedPageBreak/>
              <w:t>Этапы и сроки реализации     подпр</w:t>
            </w:r>
            <w:r w:rsidRPr="00823D13">
              <w:rPr>
                <w:rFonts w:ascii="Times New Roman" w:hAnsi="Times New Roman" w:cs="Times New Roman"/>
              </w:rPr>
              <w:t>о</w:t>
            </w:r>
            <w:r w:rsidRPr="00823D13">
              <w:rPr>
                <w:rFonts w:ascii="Times New Roman" w:hAnsi="Times New Roman" w:cs="Times New Roman"/>
              </w:rPr>
              <w:t xml:space="preserve">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Сроки реализации: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2016-2020 годы. Без выделения этапов.</w:t>
            </w:r>
          </w:p>
        </w:tc>
      </w:tr>
      <w:tr w:rsidR="00846A9D" w:rsidRPr="00823D13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инансовое обеспечение подпр</w:t>
            </w:r>
            <w:r w:rsidRPr="00823D13">
              <w:rPr>
                <w:rFonts w:ascii="Times New Roman" w:hAnsi="Times New Roman" w:cs="Times New Roman"/>
              </w:rPr>
              <w:t>о</w:t>
            </w:r>
            <w:r w:rsidRPr="00823D13">
              <w:rPr>
                <w:rFonts w:ascii="Times New Roman" w:hAnsi="Times New Roman" w:cs="Times New Roman"/>
              </w:rPr>
              <w:t xml:space="preserve">граммы - всего, </w:t>
            </w:r>
          </w:p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 по источникам финанс</w:t>
            </w:r>
            <w:r w:rsidRPr="00823D13">
              <w:rPr>
                <w:rFonts w:ascii="Times New Roman" w:hAnsi="Times New Roman" w:cs="Times New Roman"/>
              </w:rPr>
              <w:t>и</w:t>
            </w:r>
            <w:r w:rsidRPr="00823D13">
              <w:rPr>
                <w:rFonts w:ascii="Times New Roman" w:hAnsi="Times New Roman" w:cs="Times New Roman"/>
              </w:rPr>
              <w:t xml:space="preserve">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9D" w:rsidRPr="006D0948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в 2016 – 2020г.г. – </w:t>
            </w:r>
            <w:r w:rsidR="00863CD9">
              <w:rPr>
                <w:rFonts w:ascii="Times New Roman" w:hAnsi="Times New Roman"/>
                <w:sz w:val="20"/>
                <w:szCs w:val="20"/>
              </w:rPr>
              <w:t>11 </w:t>
            </w:r>
            <w:r w:rsidR="000A44D4">
              <w:rPr>
                <w:rFonts w:ascii="Times New Roman" w:hAnsi="Times New Roman"/>
                <w:sz w:val="20"/>
                <w:szCs w:val="20"/>
              </w:rPr>
              <w:t>806</w:t>
            </w:r>
            <w:r w:rsidR="009B548E" w:rsidRPr="006D0948">
              <w:rPr>
                <w:rFonts w:ascii="Times New Roman" w:hAnsi="Times New Roman"/>
                <w:sz w:val="20"/>
                <w:szCs w:val="20"/>
              </w:rPr>
              <w:t>,12</w:t>
            </w:r>
            <w:r w:rsidRPr="006D0948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6D094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0948">
              <w:rPr>
                <w:rFonts w:ascii="Times New Roman" w:hAnsi="Times New Roman"/>
                <w:sz w:val="20"/>
                <w:szCs w:val="20"/>
              </w:rPr>
              <w:t xml:space="preserve">ублей 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в том числе: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846A9D" w:rsidRPr="006D0948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областной бюджет – 621,9 тыс</w:t>
            </w:r>
            <w:proofErr w:type="gramStart"/>
            <w:r w:rsidRPr="006D094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0948">
              <w:rPr>
                <w:rFonts w:ascii="Times New Roman" w:hAnsi="Times New Roman"/>
                <w:sz w:val="20"/>
                <w:szCs w:val="20"/>
              </w:rPr>
              <w:t>ублей,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 xml:space="preserve">местные бюджеты – </w:t>
            </w:r>
            <w:r w:rsidR="000A44D4">
              <w:rPr>
                <w:rFonts w:ascii="Times New Roman" w:hAnsi="Times New Roman" w:cs="Times New Roman"/>
              </w:rPr>
              <w:t>11 184</w:t>
            </w:r>
            <w:r w:rsidR="009B548E" w:rsidRPr="006D0948">
              <w:rPr>
                <w:rFonts w:ascii="Times New Roman" w:hAnsi="Times New Roman" w:cs="Times New Roman"/>
              </w:rPr>
              <w:t>,22</w:t>
            </w:r>
            <w:r w:rsidRPr="006D0948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из них по годам реализации: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 год – 2 208,85 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ластной бюджет – 457, 15 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751,7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;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2017 год – 1 253,21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80,76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172,45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;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 xml:space="preserve">2018 год – </w:t>
            </w:r>
            <w:r w:rsidR="00863CD9">
              <w:rPr>
                <w:rFonts w:ascii="Times New Roman" w:hAnsi="Times New Roman" w:cs="Times New Roman"/>
              </w:rPr>
              <w:t>4 36</w:t>
            </w:r>
            <w:r w:rsidR="009B548E" w:rsidRPr="006D0948">
              <w:rPr>
                <w:rFonts w:ascii="Times New Roman" w:hAnsi="Times New Roman" w:cs="Times New Roman"/>
              </w:rPr>
              <w:t>4,06</w:t>
            </w:r>
            <w:r w:rsidRPr="006D0948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.,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в том числе: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областной бюджет – 83,99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846A9D" w:rsidRPr="006D0948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 xml:space="preserve">местные бюджеты – </w:t>
            </w:r>
            <w:r w:rsidR="009B548E" w:rsidRPr="006D0948">
              <w:rPr>
                <w:rFonts w:ascii="Times New Roman" w:hAnsi="Times New Roman" w:cs="Times New Roman"/>
              </w:rPr>
              <w:t>4 </w:t>
            </w:r>
            <w:r w:rsidR="00863CD9">
              <w:rPr>
                <w:rFonts w:ascii="Times New Roman" w:hAnsi="Times New Roman" w:cs="Times New Roman"/>
              </w:rPr>
              <w:t>280</w:t>
            </w:r>
            <w:r w:rsidR="009B548E" w:rsidRPr="006D0948">
              <w:rPr>
                <w:rFonts w:ascii="Times New Roman" w:hAnsi="Times New Roman" w:cs="Times New Roman"/>
              </w:rPr>
              <w:t>,07</w:t>
            </w:r>
            <w:r w:rsidRPr="006D0948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;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lastRenderedPageBreak/>
              <w:t>2019 год – 1 </w:t>
            </w:r>
            <w:r w:rsidR="006F5D98"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</w:t>
            </w:r>
            <w:r w:rsidR="006F5D98"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;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2020 год – 1 </w:t>
            </w:r>
            <w:r w:rsidR="006F5D98"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</w:t>
            </w:r>
            <w:r w:rsidR="006F5D98"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846A9D" w:rsidRPr="00823D13" w:rsidRDefault="00846A9D" w:rsidP="00846A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.</w:t>
            </w:r>
          </w:p>
        </w:tc>
      </w:tr>
      <w:tr w:rsidR="00846A9D" w:rsidRPr="00823D13" w:rsidTr="00846A9D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9D" w:rsidRPr="00823D13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Выполнение плана  поступления доходов от распоряжения муниципальным  имуществом и земельными участками в бюджет МО Волосовский муниципальный район;</w:t>
            </w:r>
          </w:p>
          <w:p w:rsidR="00846A9D" w:rsidRPr="00823D13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Экономия бюджетных средств;</w:t>
            </w:r>
          </w:p>
          <w:p w:rsidR="00846A9D" w:rsidRPr="00823D13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Рост поступления в бюджет неналоговых доходов;</w:t>
            </w:r>
          </w:p>
          <w:p w:rsidR="00846A9D" w:rsidRPr="00823D13" w:rsidRDefault="00846A9D" w:rsidP="00846A9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лный и своевременный учет муниципального имуще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а.</w:t>
            </w:r>
          </w:p>
        </w:tc>
      </w:tr>
    </w:tbl>
    <w:p w:rsidR="000D6191" w:rsidRPr="00823D13" w:rsidRDefault="000D6191" w:rsidP="000D6191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3D13" w:rsidRPr="00823D13" w:rsidRDefault="00823D13" w:rsidP="00823D1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Раздел  «Сведения о показателях и индикаторах муниципальной подпрограммы» подпрограммы № 3 изложить в следующей редакции:</w:t>
      </w:r>
    </w:p>
    <w:p w:rsidR="00823D13" w:rsidRPr="00823D13" w:rsidRDefault="00823D13" w:rsidP="000D6191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3D13" w:rsidRPr="00823D13" w:rsidRDefault="00823D13" w:rsidP="00823D13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Сведения о показателях и индикаторах муниципальной подпрограммы</w:t>
      </w:r>
    </w:p>
    <w:p w:rsidR="00823D13" w:rsidRPr="00823D13" w:rsidRDefault="00823D13" w:rsidP="00823D1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23D13" w:rsidRPr="00823D13" w:rsidRDefault="00823D13" w:rsidP="00823D13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Целевые индикаторы и показатели подпрограммы:</w:t>
      </w:r>
    </w:p>
    <w:p w:rsidR="00823D13" w:rsidRPr="00823D13" w:rsidRDefault="00823D13" w:rsidP="00823D13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        1. Процент выполнения плана  поступлений доходов </w:t>
      </w:r>
      <w:proofErr w:type="spellStart"/>
      <w:r w:rsidRPr="00823D13">
        <w:rPr>
          <w:rFonts w:ascii="Times New Roman" w:hAnsi="Times New Roman"/>
          <w:sz w:val="20"/>
          <w:szCs w:val="20"/>
        </w:rPr>
        <w:t>администрируемых</w:t>
      </w:r>
      <w:proofErr w:type="spellEnd"/>
      <w:r w:rsidRPr="00823D13">
        <w:rPr>
          <w:rFonts w:ascii="Times New Roman" w:hAnsi="Times New Roman"/>
          <w:sz w:val="20"/>
          <w:szCs w:val="20"/>
        </w:rPr>
        <w:t xml:space="preserve"> КУМИ от управления и расп</w:t>
      </w:r>
      <w:r w:rsidRPr="00823D13">
        <w:rPr>
          <w:rFonts w:ascii="Times New Roman" w:hAnsi="Times New Roman"/>
          <w:sz w:val="20"/>
          <w:szCs w:val="20"/>
        </w:rPr>
        <w:t>о</w:t>
      </w:r>
      <w:r w:rsidRPr="00823D13">
        <w:rPr>
          <w:rFonts w:ascii="Times New Roman" w:hAnsi="Times New Roman"/>
          <w:sz w:val="20"/>
          <w:szCs w:val="20"/>
        </w:rPr>
        <w:t>ряжения муниципальным  имуществом и земельными участками в бюджет МО Волосовский муниципал</w:t>
      </w:r>
      <w:r w:rsidRPr="00823D13">
        <w:rPr>
          <w:rFonts w:ascii="Times New Roman" w:hAnsi="Times New Roman"/>
          <w:sz w:val="20"/>
          <w:szCs w:val="20"/>
        </w:rPr>
        <w:t>ь</w:t>
      </w:r>
      <w:r w:rsidRPr="00823D13">
        <w:rPr>
          <w:rFonts w:ascii="Times New Roman" w:hAnsi="Times New Roman"/>
          <w:sz w:val="20"/>
          <w:szCs w:val="20"/>
        </w:rPr>
        <w:t>ный район на соответствующий год: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сдачи в аренду имущества, составляющего казну муниципальных районов (за исключением з</w:t>
      </w:r>
      <w:r w:rsidRPr="00823D13">
        <w:rPr>
          <w:rFonts w:ascii="Times New Roman" w:hAnsi="Times New Roman"/>
          <w:sz w:val="20"/>
          <w:szCs w:val="20"/>
        </w:rPr>
        <w:t>е</w:t>
      </w:r>
      <w:r w:rsidRPr="00823D13">
        <w:rPr>
          <w:rFonts w:ascii="Times New Roman" w:hAnsi="Times New Roman"/>
          <w:sz w:val="20"/>
          <w:szCs w:val="20"/>
        </w:rPr>
        <w:t xml:space="preserve">мельных участков) 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1 05075 05 0000 120;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 от реализации иного имущества, находящегося в собственности муниципальных районов (за и</w:t>
      </w:r>
      <w:r w:rsidRPr="00823D13">
        <w:rPr>
          <w:rFonts w:ascii="Times New Roman" w:hAnsi="Times New Roman"/>
          <w:sz w:val="20"/>
          <w:szCs w:val="20"/>
        </w:rPr>
        <w:t>с</w:t>
      </w:r>
      <w:r w:rsidRPr="00823D13">
        <w:rPr>
          <w:rFonts w:ascii="Times New Roman" w:hAnsi="Times New Roman"/>
          <w:sz w:val="20"/>
          <w:szCs w:val="20"/>
        </w:rPr>
        <w:t>ключением имущества муниципальных бюджетных и автономных учреждений, а также имущества муниц</w:t>
      </w:r>
      <w:r w:rsidRPr="00823D13">
        <w:rPr>
          <w:rFonts w:ascii="Times New Roman" w:hAnsi="Times New Roman"/>
          <w:sz w:val="20"/>
          <w:szCs w:val="20"/>
        </w:rPr>
        <w:t>и</w:t>
      </w:r>
      <w:r w:rsidRPr="00823D13">
        <w:rPr>
          <w:rFonts w:ascii="Times New Roman" w:hAnsi="Times New Roman"/>
          <w:sz w:val="20"/>
          <w:szCs w:val="20"/>
        </w:rPr>
        <w:t>пальных унитарных предприятий, в том числе казенных), в части реализации основных средств по указа</w:t>
      </w:r>
      <w:r w:rsidRPr="00823D13">
        <w:rPr>
          <w:rFonts w:ascii="Times New Roman" w:hAnsi="Times New Roman"/>
          <w:sz w:val="20"/>
          <w:szCs w:val="20"/>
        </w:rPr>
        <w:t>н</w:t>
      </w:r>
      <w:r w:rsidRPr="00823D13">
        <w:rPr>
          <w:rFonts w:ascii="Times New Roman" w:hAnsi="Times New Roman"/>
          <w:sz w:val="20"/>
          <w:szCs w:val="20"/>
        </w:rPr>
        <w:t xml:space="preserve">ному имуществу 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4 02053 05 0000 410;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, получаемые в виде арендной платы за земельные участки, государственная собственность на к</w:t>
      </w:r>
      <w:r w:rsidRPr="00823D13">
        <w:rPr>
          <w:rFonts w:ascii="Times New Roman" w:hAnsi="Times New Roman"/>
          <w:sz w:val="20"/>
          <w:szCs w:val="20"/>
        </w:rPr>
        <w:t>о</w:t>
      </w:r>
      <w:r w:rsidRPr="00823D13">
        <w:rPr>
          <w:rFonts w:ascii="Times New Roman" w:hAnsi="Times New Roman"/>
          <w:sz w:val="20"/>
          <w:szCs w:val="20"/>
        </w:rPr>
        <w:t>торые не разграничена и которые расположены в границах городских поселений, а также средства от пр</w:t>
      </w:r>
      <w:r w:rsidRPr="00823D13">
        <w:rPr>
          <w:rFonts w:ascii="Times New Roman" w:hAnsi="Times New Roman"/>
          <w:sz w:val="20"/>
          <w:szCs w:val="20"/>
        </w:rPr>
        <w:t>о</w:t>
      </w:r>
      <w:r w:rsidRPr="00823D13">
        <w:rPr>
          <w:rFonts w:ascii="Times New Roman" w:hAnsi="Times New Roman"/>
          <w:sz w:val="20"/>
          <w:szCs w:val="20"/>
        </w:rPr>
        <w:t xml:space="preserve">дажи права на заключение договоров аренды указанных земельных участков </w:t>
      </w:r>
    </w:p>
    <w:p w:rsidR="00086B8A" w:rsidRPr="00823D13" w:rsidRDefault="00086B8A" w:rsidP="00086B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1 05013 13 0000 120;</w:t>
      </w: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3D13">
        <w:rPr>
          <w:rFonts w:ascii="Times New Roman" w:hAnsi="Times New Roman"/>
          <w:sz w:val="20"/>
          <w:szCs w:val="20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</w:t>
      </w:r>
      <w:r w:rsidRPr="00823D13">
        <w:rPr>
          <w:rFonts w:ascii="Times New Roman" w:hAnsi="Times New Roman"/>
          <w:sz w:val="20"/>
          <w:szCs w:val="20"/>
        </w:rPr>
        <w:t>т</w:t>
      </w:r>
      <w:r w:rsidRPr="00823D13">
        <w:rPr>
          <w:rFonts w:ascii="Times New Roman" w:hAnsi="Times New Roman"/>
          <w:sz w:val="20"/>
          <w:szCs w:val="20"/>
        </w:rPr>
        <w:t>ков муниципальных бюджетных и автономных учреждений)</w:t>
      </w:r>
      <w:proofErr w:type="gramEnd"/>
    </w:p>
    <w:p w:rsidR="00086B8A" w:rsidRPr="00823D13" w:rsidRDefault="00086B8A" w:rsidP="00086B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1 05025 05 0000 120;</w:t>
      </w: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</w:p>
    <w:p w:rsidR="00086B8A" w:rsidRPr="00823D13" w:rsidRDefault="00086B8A" w:rsidP="00086B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4 06013 13 0000 430;</w:t>
      </w: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продажи земельных участков, находящихся в собственности муниципальных районов (за и</w:t>
      </w:r>
      <w:r w:rsidRPr="00823D13">
        <w:rPr>
          <w:rFonts w:ascii="Times New Roman" w:hAnsi="Times New Roman"/>
          <w:sz w:val="20"/>
          <w:szCs w:val="20"/>
        </w:rPr>
        <w:t>с</w:t>
      </w:r>
      <w:r w:rsidRPr="00823D13">
        <w:rPr>
          <w:rFonts w:ascii="Times New Roman" w:hAnsi="Times New Roman"/>
          <w:sz w:val="20"/>
          <w:szCs w:val="20"/>
        </w:rPr>
        <w:t>ключением земельных участков муниципальных бюджетных и автономных учреждений)</w:t>
      </w:r>
    </w:p>
    <w:p w:rsidR="00086B8A" w:rsidRPr="00823D13" w:rsidRDefault="00086B8A" w:rsidP="00086B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4 06025 05 0000 430;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, получаемые в виде арендной платы за земельные участки, государственная собственность на к</w:t>
      </w:r>
      <w:r w:rsidRPr="00823D13">
        <w:rPr>
          <w:rFonts w:ascii="Times New Roman" w:hAnsi="Times New Roman"/>
          <w:sz w:val="20"/>
          <w:szCs w:val="20"/>
        </w:rPr>
        <w:t>о</w:t>
      </w:r>
      <w:r w:rsidRPr="00823D13">
        <w:rPr>
          <w:rFonts w:ascii="Times New Roman" w:hAnsi="Times New Roman"/>
          <w:sz w:val="20"/>
          <w:szCs w:val="20"/>
        </w:rPr>
        <w:t xml:space="preserve">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1 05013 10 0000 120</w:t>
      </w:r>
      <w:proofErr w:type="gramStart"/>
      <w:r w:rsidRPr="00823D13">
        <w:rPr>
          <w:rFonts w:ascii="Times New Roman" w:hAnsi="Times New Roman"/>
          <w:sz w:val="20"/>
          <w:szCs w:val="20"/>
        </w:rPr>
        <w:t xml:space="preserve"> ;</w:t>
      </w:r>
      <w:proofErr w:type="gramEnd"/>
    </w:p>
    <w:p w:rsidR="00086B8A" w:rsidRPr="00823D13" w:rsidRDefault="00086B8A" w:rsidP="00086B8A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lastRenderedPageBreak/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 КБК 017 1 14 06013 10 0000 430;</w:t>
      </w:r>
    </w:p>
    <w:p w:rsidR="00086B8A" w:rsidRPr="00823D13" w:rsidRDefault="00086B8A" w:rsidP="00086B8A">
      <w:pPr>
        <w:widowControl w:val="0"/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сдачи в аренду имущества, находящегося в оперативном управлении органов управления мун</w:t>
      </w:r>
      <w:r w:rsidRPr="00823D13">
        <w:rPr>
          <w:rFonts w:ascii="Times New Roman" w:hAnsi="Times New Roman"/>
          <w:sz w:val="20"/>
          <w:szCs w:val="20"/>
        </w:rPr>
        <w:t>и</w:t>
      </w:r>
      <w:r w:rsidRPr="00823D13">
        <w:rPr>
          <w:rFonts w:ascii="Times New Roman" w:hAnsi="Times New Roman"/>
          <w:sz w:val="20"/>
          <w:szCs w:val="20"/>
        </w:rPr>
        <w:t>ципальных районов и созданных ими учреждений (за исключением имущества муниципальных бюджетных и автономных учреждений)</w:t>
      </w:r>
    </w:p>
    <w:p w:rsidR="00086B8A" w:rsidRPr="00823D13" w:rsidRDefault="00086B8A" w:rsidP="00086B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КБК  017 1 11 05035 05 0000 120; </w:t>
      </w:r>
    </w:p>
    <w:p w:rsidR="00086B8A" w:rsidRPr="00823D13" w:rsidRDefault="00086B8A" w:rsidP="00086B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Прочие доходы  от компенсации затрат бюджетов муниципальных районов 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3 02995 05 0000 130;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перечисления части прибыли, остающейся после уплаты налогов и иных обязательных плат</w:t>
      </w:r>
      <w:r w:rsidRPr="00823D13">
        <w:rPr>
          <w:rFonts w:ascii="Times New Roman" w:hAnsi="Times New Roman"/>
          <w:sz w:val="20"/>
          <w:szCs w:val="20"/>
        </w:rPr>
        <w:t>е</w:t>
      </w:r>
      <w:r w:rsidRPr="00823D13">
        <w:rPr>
          <w:rFonts w:ascii="Times New Roman" w:hAnsi="Times New Roman"/>
          <w:sz w:val="20"/>
          <w:szCs w:val="20"/>
        </w:rPr>
        <w:t xml:space="preserve">жей муниципальных унитарных предприятий, созданных муниципальными районами 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 111 07015 05 0000 120;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реализации иного имущества, находящегося в собственности муниципальных районов (за и</w:t>
      </w:r>
      <w:r w:rsidRPr="00823D13">
        <w:rPr>
          <w:rFonts w:ascii="Times New Roman" w:hAnsi="Times New Roman"/>
          <w:sz w:val="20"/>
          <w:szCs w:val="20"/>
        </w:rPr>
        <w:t>с</w:t>
      </w:r>
      <w:r w:rsidRPr="00823D13">
        <w:rPr>
          <w:rFonts w:ascii="Times New Roman" w:hAnsi="Times New Roman"/>
          <w:sz w:val="20"/>
          <w:szCs w:val="20"/>
        </w:rPr>
        <w:t>ключением имущества муниципальных бюджетных и автономных учреждений, а также имущества муниц</w:t>
      </w:r>
      <w:r w:rsidRPr="00823D13">
        <w:rPr>
          <w:rFonts w:ascii="Times New Roman" w:hAnsi="Times New Roman"/>
          <w:sz w:val="20"/>
          <w:szCs w:val="20"/>
        </w:rPr>
        <w:t>и</w:t>
      </w:r>
      <w:r w:rsidRPr="00823D13">
        <w:rPr>
          <w:rFonts w:ascii="Times New Roman" w:hAnsi="Times New Roman"/>
          <w:sz w:val="20"/>
          <w:szCs w:val="20"/>
        </w:rPr>
        <w:t>пальных унитарных предприятий, в том числе казенных), в части реализации материальных запасов по ук</w:t>
      </w:r>
      <w:r w:rsidRPr="00823D13">
        <w:rPr>
          <w:rFonts w:ascii="Times New Roman" w:hAnsi="Times New Roman"/>
          <w:sz w:val="20"/>
          <w:szCs w:val="20"/>
        </w:rPr>
        <w:t>а</w:t>
      </w:r>
      <w:r w:rsidRPr="00823D13">
        <w:rPr>
          <w:rFonts w:ascii="Times New Roman" w:hAnsi="Times New Roman"/>
          <w:sz w:val="20"/>
          <w:szCs w:val="20"/>
        </w:rPr>
        <w:t>занному имуществу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4 02053 05 0000 440;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3D13">
        <w:rPr>
          <w:rFonts w:ascii="Times New Roman" w:hAnsi="Times New Roman"/>
          <w:sz w:val="20"/>
          <w:szCs w:val="20"/>
        </w:rPr>
        <w:t>- Доходы, получаемые в виде арендной платы за земельные участки, государственная собственность на к</w:t>
      </w:r>
      <w:r w:rsidRPr="00823D13">
        <w:rPr>
          <w:rFonts w:ascii="Times New Roman" w:hAnsi="Times New Roman"/>
          <w:sz w:val="20"/>
          <w:szCs w:val="20"/>
        </w:rPr>
        <w:t>о</w:t>
      </w:r>
      <w:r w:rsidRPr="00823D13">
        <w:rPr>
          <w:rFonts w:ascii="Times New Roman" w:hAnsi="Times New Roman"/>
          <w:sz w:val="20"/>
          <w:szCs w:val="20"/>
        </w:rPr>
        <w:t>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proofErr w:type="gramEnd"/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1 05013 05 0000 120;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B8A" w:rsidRPr="00823D13" w:rsidRDefault="00086B8A" w:rsidP="00086B8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КБК 017 1 14 06013 05 0000 430.</w:t>
      </w:r>
    </w:p>
    <w:p w:rsidR="00086B8A" w:rsidRPr="00823D13" w:rsidRDefault="00086B8A" w:rsidP="00086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29DE" w:rsidRPr="00823D13" w:rsidRDefault="00086B8A" w:rsidP="00E129D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            </w:t>
      </w:r>
      <w:r w:rsidR="00B64C01">
        <w:rPr>
          <w:rFonts w:ascii="Times New Roman" w:hAnsi="Times New Roman"/>
          <w:sz w:val="20"/>
          <w:szCs w:val="20"/>
        </w:rPr>
        <w:t xml:space="preserve">  </w:t>
      </w:r>
      <w:r w:rsidRPr="00823D13">
        <w:rPr>
          <w:rFonts w:ascii="Times New Roman" w:hAnsi="Times New Roman"/>
          <w:sz w:val="20"/>
          <w:szCs w:val="20"/>
        </w:rPr>
        <w:t xml:space="preserve"> </w:t>
      </w:r>
      <w:r w:rsidR="00E129DE" w:rsidRPr="00823D13">
        <w:rPr>
          <w:rFonts w:ascii="Times New Roman" w:hAnsi="Times New Roman"/>
          <w:sz w:val="20"/>
          <w:szCs w:val="20"/>
        </w:rPr>
        <w:t xml:space="preserve">2. </w:t>
      </w:r>
      <w:r w:rsidR="00E129DE" w:rsidRPr="00823D13">
        <w:rPr>
          <w:rFonts w:ascii="Times New Roman" w:hAnsi="Times New Roman"/>
          <w:color w:val="000000"/>
          <w:sz w:val="20"/>
          <w:szCs w:val="20"/>
        </w:rPr>
        <w:t>Процент выполнения плана по своевременной корректировке реестра:</w:t>
      </w:r>
    </w:p>
    <w:p w:rsidR="00E129DE" w:rsidRPr="00823D13" w:rsidRDefault="00E129DE" w:rsidP="00E12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29DE" w:rsidRPr="00823D13" w:rsidRDefault="00E129DE" w:rsidP="00E129D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Учет муниципального имущества и земельных участков в реестре, </w:t>
      </w:r>
      <w:proofErr w:type="gramStart"/>
      <w:r w:rsidRPr="00823D13">
        <w:rPr>
          <w:rFonts w:ascii="Times New Roman" w:hAnsi="Times New Roman"/>
          <w:sz w:val="20"/>
          <w:szCs w:val="20"/>
        </w:rPr>
        <w:t>согласно Положения</w:t>
      </w:r>
      <w:proofErr w:type="gramEnd"/>
      <w:r w:rsidRPr="00823D13">
        <w:rPr>
          <w:rFonts w:ascii="Times New Roman" w:hAnsi="Times New Roman"/>
          <w:sz w:val="20"/>
          <w:szCs w:val="20"/>
        </w:rPr>
        <w:t xml:space="preserve"> о ведении реестра муниципального имущества МО Волосовский муниципальный район.</w:t>
      </w:r>
    </w:p>
    <w:p w:rsidR="00E129DE" w:rsidRPr="00823D13" w:rsidRDefault="00E129DE" w:rsidP="00E129D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3.  </w:t>
      </w:r>
      <w:r w:rsidRPr="00823D13">
        <w:rPr>
          <w:rFonts w:ascii="Times New Roman" w:hAnsi="Times New Roman"/>
          <w:color w:val="000000"/>
          <w:sz w:val="20"/>
          <w:szCs w:val="20"/>
        </w:rPr>
        <w:t>Процент от запланированного кол-ва проверок (инвентаризаций):</w:t>
      </w:r>
    </w:p>
    <w:p w:rsidR="00E129DE" w:rsidRPr="00823D13" w:rsidRDefault="00E129DE" w:rsidP="00E12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Кол-во проверок (инвентаризаций) по использованию имущества и земельных </w:t>
      </w:r>
      <w:proofErr w:type="gramStart"/>
      <w:r w:rsidRPr="00823D13">
        <w:rPr>
          <w:rFonts w:ascii="Times New Roman" w:hAnsi="Times New Roman"/>
          <w:sz w:val="20"/>
          <w:szCs w:val="20"/>
        </w:rPr>
        <w:t>участков</w:t>
      </w:r>
      <w:proofErr w:type="gramEnd"/>
      <w:r w:rsidRPr="00823D13">
        <w:rPr>
          <w:rFonts w:ascii="Times New Roman" w:hAnsi="Times New Roman"/>
          <w:sz w:val="20"/>
          <w:szCs w:val="20"/>
        </w:rPr>
        <w:t xml:space="preserve"> находящихся в собственности МО Волосовский муниципальный район. </w:t>
      </w:r>
    </w:p>
    <w:p w:rsidR="00E129DE" w:rsidRPr="00823D13" w:rsidRDefault="00E129DE" w:rsidP="00E12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29DE" w:rsidRPr="00823D13" w:rsidRDefault="00E129DE" w:rsidP="00E129D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823D13">
        <w:rPr>
          <w:rFonts w:ascii="Times New Roman" w:hAnsi="Times New Roman"/>
          <w:sz w:val="20"/>
          <w:szCs w:val="20"/>
        </w:rPr>
        <w:t xml:space="preserve">4. (исключен </w:t>
      </w:r>
      <w:proofErr w:type="spellStart"/>
      <w:r w:rsidRPr="00823D13">
        <w:rPr>
          <w:rFonts w:ascii="Times New Roman" w:hAnsi="Times New Roman"/>
          <w:sz w:val="20"/>
          <w:szCs w:val="20"/>
        </w:rPr>
        <w:t>согл</w:t>
      </w:r>
      <w:proofErr w:type="spellEnd"/>
      <w:r w:rsidRPr="00823D13">
        <w:rPr>
          <w:rFonts w:ascii="Times New Roman" w:hAnsi="Times New Roman"/>
          <w:sz w:val="20"/>
          <w:szCs w:val="20"/>
        </w:rPr>
        <w:t>. постановления администрации МО Волосовский муниципальный район Лени</w:t>
      </w:r>
      <w:r w:rsidRPr="00823D13">
        <w:rPr>
          <w:rFonts w:ascii="Times New Roman" w:hAnsi="Times New Roman"/>
          <w:sz w:val="20"/>
          <w:szCs w:val="20"/>
        </w:rPr>
        <w:t>н</w:t>
      </w:r>
      <w:r w:rsidRPr="00823D13">
        <w:rPr>
          <w:rFonts w:ascii="Times New Roman" w:hAnsi="Times New Roman"/>
          <w:sz w:val="20"/>
          <w:szCs w:val="20"/>
        </w:rPr>
        <w:t>градской области от 01.03.2016  № 223)</w:t>
      </w:r>
    </w:p>
    <w:p w:rsidR="00E129DE" w:rsidRPr="00823D13" w:rsidRDefault="00E129DE" w:rsidP="00E12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29DE" w:rsidRPr="00823D13" w:rsidRDefault="00E129DE" w:rsidP="00E129DE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5. Кол-во</w:t>
      </w:r>
      <w:r w:rsidRPr="00823D13">
        <w:rPr>
          <w:rFonts w:ascii="Times New Roman" w:hAnsi="Times New Roman"/>
          <w:bCs/>
          <w:iCs/>
          <w:sz w:val="20"/>
          <w:szCs w:val="20"/>
        </w:rPr>
        <w:t xml:space="preserve"> кадастровых работ и постановка на кадастровый учёт земельных участков.</w:t>
      </w:r>
    </w:p>
    <w:p w:rsidR="00E129DE" w:rsidRPr="00823D13" w:rsidRDefault="00E129DE" w:rsidP="00E129DE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E129DE" w:rsidRPr="00E129DE" w:rsidRDefault="00E129DE" w:rsidP="00E129D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E129DE">
        <w:rPr>
          <w:rFonts w:ascii="Times New Roman" w:hAnsi="Times New Roman"/>
          <w:sz w:val="20"/>
          <w:szCs w:val="20"/>
        </w:rPr>
        <w:t>Доля площади земельных участков, являющихся объектами налогообложения земельным нал</w:t>
      </w:r>
      <w:r w:rsidRPr="00E129DE">
        <w:rPr>
          <w:rFonts w:ascii="Times New Roman" w:hAnsi="Times New Roman"/>
          <w:sz w:val="20"/>
          <w:szCs w:val="20"/>
        </w:rPr>
        <w:t>о</w:t>
      </w:r>
      <w:r w:rsidRPr="00E129DE">
        <w:rPr>
          <w:rFonts w:ascii="Times New Roman" w:hAnsi="Times New Roman"/>
          <w:sz w:val="20"/>
          <w:szCs w:val="20"/>
        </w:rPr>
        <w:t>гом, в общей площади территории городского округа (муниципального района).</w:t>
      </w:r>
    </w:p>
    <w:p w:rsidR="00E129DE" w:rsidRPr="006D0948" w:rsidRDefault="00E129DE" w:rsidP="00E12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948">
        <w:rPr>
          <w:rFonts w:ascii="Times New Roman" w:hAnsi="Times New Roman"/>
          <w:sz w:val="20"/>
          <w:szCs w:val="20"/>
        </w:rPr>
        <w:t xml:space="preserve">      </w:t>
      </w:r>
    </w:p>
    <w:p w:rsidR="00E129DE" w:rsidRDefault="00E129DE" w:rsidP="00E129D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E129DE">
        <w:rPr>
          <w:rFonts w:ascii="Times New Roman" w:hAnsi="Times New Roman"/>
          <w:sz w:val="20"/>
          <w:szCs w:val="20"/>
        </w:rPr>
        <w:t>Количество проверок в рамках муниципального земельного контроля.</w:t>
      </w:r>
    </w:p>
    <w:p w:rsidR="00E129DE" w:rsidRPr="00E129DE" w:rsidRDefault="00E129DE" w:rsidP="00E12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B8A" w:rsidRPr="00086B8A" w:rsidRDefault="00E129DE" w:rsidP="00E129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B64C01">
        <w:rPr>
          <w:rFonts w:ascii="Times New Roman" w:hAnsi="Times New Roman"/>
          <w:sz w:val="20"/>
          <w:szCs w:val="20"/>
        </w:rPr>
        <w:t xml:space="preserve"> </w:t>
      </w:r>
      <w:r w:rsidRPr="00E129DE">
        <w:rPr>
          <w:rFonts w:ascii="Times New Roman" w:hAnsi="Times New Roman"/>
          <w:sz w:val="20"/>
          <w:szCs w:val="20"/>
        </w:rPr>
        <w:t>Количество аукционов на право заключения договора на установку и эксплуатацию рекламных конструкций.</w:t>
      </w:r>
    </w:p>
    <w:p w:rsidR="00E129DE" w:rsidRDefault="00E129DE" w:rsidP="00823D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23D13" w:rsidRPr="00823D13" w:rsidRDefault="00823D13" w:rsidP="00823D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Сведения о целевых показателях (индикаторах) муниципальной программы их значениях привед</w:t>
      </w:r>
      <w:r w:rsidRPr="00823D13">
        <w:rPr>
          <w:rFonts w:ascii="Times New Roman" w:hAnsi="Times New Roman"/>
          <w:sz w:val="20"/>
          <w:szCs w:val="20"/>
        </w:rPr>
        <w:t>е</w:t>
      </w:r>
      <w:r w:rsidRPr="00823D13">
        <w:rPr>
          <w:rFonts w:ascii="Times New Roman" w:hAnsi="Times New Roman"/>
          <w:sz w:val="20"/>
          <w:szCs w:val="20"/>
        </w:rPr>
        <w:t>ны в таблице 1.</w:t>
      </w:r>
    </w:p>
    <w:p w:rsidR="000D6191" w:rsidRPr="00823D13" w:rsidRDefault="000D6191" w:rsidP="000D619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Раздел  «Характеристика основных мероприятий подпрограммы» подпрограммы № 3 изложить в следующей редакции:</w:t>
      </w:r>
    </w:p>
    <w:p w:rsidR="00846A9D" w:rsidRPr="00823D13" w:rsidRDefault="00846A9D" w:rsidP="002846A8">
      <w:pPr>
        <w:pStyle w:val="ConsPlusNonformat"/>
        <w:ind w:firstLine="709"/>
        <w:jc w:val="both"/>
        <w:rPr>
          <w:rFonts w:ascii="Times New Roman" w:hAnsi="Times New Roman"/>
        </w:rPr>
      </w:pPr>
    </w:p>
    <w:p w:rsidR="000D6191" w:rsidRPr="00823D13" w:rsidRDefault="000D6191" w:rsidP="000D61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Характеристика основных мероприятий подпрограммы</w:t>
      </w:r>
    </w:p>
    <w:p w:rsidR="000D6191" w:rsidRPr="00823D13" w:rsidRDefault="000D6191" w:rsidP="000D61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b/>
          <w:sz w:val="20"/>
          <w:szCs w:val="20"/>
        </w:rPr>
      </w:pP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В рамках реализации полномочий Комитета по управлению и распоряжению муниципальным им</w:t>
      </w:r>
      <w:r w:rsidRPr="00823D13">
        <w:rPr>
          <w:rFonts w:ascii="Times New Roman" w:hAnsi="Times New Roman"/>
          <w:sz w:val="20"/>
          <w:szCs w:val="20"/>
        </w:rPr>
        <w:t>у</w:t>
      </w:r>
      <w:r w:rsidRPr="00823D13">
        <w:rPr>
          <w:rFonts w:ascii="Times New Roman" w:hAnsi="Times New Roman"/>
          <w:sz w:val="20"/>
          <w:szCs w:val="20"/>
        </w:rPr>
        <w:lastRenderedPageBreak/>
        <w:t xml:space="preserve">ществом и земельными ресурсами будут осуществлены следующие основные мероприятия: 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Основное мероприятие 1. </w:t>
      </w:r>
      <w:r w:rsidRPr="00823D13">
        <w:rPr>
          <w:rFonts w:ascii="Times New Roman" w:hAnsi="Times New Roman"/>
          <w:bCs/>
          <w:iCs/>
          <w:sz w:val="20"/>
          <w:szCs w:val="20"/>
        </w:rPr>
        <w:t>Реализация муниципальной политики в области управления муниципал</w:t>
      </w:r>
      <w:r w:rsidRPr="00823D13">
        <w:rPr>
          <w:rFonts w:ascii="Times New Roman" w:hAnsi="Times New Roman"/>
          <w:bCs/>
          <w:iCs/>
          <w:sz w:val="20"/>
          <w:szCs w:val="20"/>
        </w:rPr>
        <w:t>ь</w:t>
      </w:r>
      <w:r w:rsidRPr="00823D13">
        <w:rPr>
          <w:rFonts w:ascii="Times New Roman" w:hAnsi="Times New Roman"/>
          <w:bCs/>
          <w:iCs/>
          <w:sz w:val="20"/>
          <w:szCs w:val="20"/>
        </w:rPr>
        <w:t>ной собственностью</w:t>
      </w:r>
      <w:r w:rsidRPr="00823D13">
        <w:rPr>
          <w:rFonts w:ascii="Times New Roman" w:hAnsi="Times New Roman"/>
          <w:sz w:val="20"/>
          <w:szCs w:val="20"/>
        </w:rPr>
        <w:t>;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Основное мероприятие 2. </w:t>
      </w:r>
      <w:r w:rsidRPr="00823D13">
        <w:rPr>
          <w:rFonts w:ascii="Times New Roman" w:hAnsi="Times New Roman"/>
          <w:bCs/>
          <w:iCs/>
          <w:sz w:val="20"/>
          <w:szCs w:val="20"/>
        </w:rPr>
        <w:t>Организация и проведение работ по формированию земельных участков муниципального образования</w:t>
      </w:r>
      <w:r w:rsidRPr="00823D13">
        <w:rPr>
          <w:rFonts w:ascii="Times New Roman" w:hAnsi="Times New Roman"/>
          <w:sz w:val="20"/>
          <w:szCs w:val="20"/>
        </w:rPr>
        <w:t>.</w:t>
      </w:r>
    </w:p>
    <w:p w:rsidR="000D6191" w:rsidRPr="00823D13" w:rsidRDefault="000D6191" w:rsidP="000D6191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23D13">
        <w:rPr>
          <w:rFonts w:ascii="Times New Roman" w:hAnsi="Times New Roman"/>
          <w:bCs/>
          <w:iCs/>
          <w:sz w:val="20"/>
          <w:szCs w:val="20"/>
        </w:rPr>
        <w:t>Основное мероприятие 3. Расходы на о</w:t>
      </w:r>
      <w:r w:rsidRPr="00823D13">
        <w:rPr>
          <w:rFonts w:ascii="Times New Roman" w:hAnsi="Times New Roman"/>
          <w:color w:val="000000"/>
          <w:sz w:val="20"/>
          <w:szCs w:val="20"/>
        </w:rPr>
        <w:t>беспечение деятельности комитета по управлению муниц</w:t>
      </w:r>
      <w:r w:rsidRPr="00823D13">
        <w:rPr>
          <w:rFonts w:ascii="Times New Roman" w:hAnsi="Times New Roman"/>
          <w:color w:val="000000"/>
          <w:sz w:val="20"/>
          <w:szCs w:val="20"/>
        </w:rPr>
        <w:t>и</w:t>
      </w:r>
      <w:r w:rsidRPr="00823D13">
        <w:rPr>
          <w:rFonts w:ascii="Times New Roman" w:hAnsi="Times New Roman"/>
          <w:color w:val="000000"/>
          <w:sz w:val="20"/>
          <w:szCs w:val="20"/>
        </w:rPr>
        <w:t>пальным имуществом.</w:t>
      </w:r>
    </w:p>
    <w:p w:rsidR="000D6191" w:rsidRPr="00823D13" w:rsidRDefault="000D6191" w:rsidP="000D619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В рамках реализации основных мероприятий будет предусмотрено следующее:</w:t>
      </w:r>
    </w:p>
    <w:p w:rsidR="000D6191" w:rsidRPr="00823D13" w:rsidRDefault="00086B8A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ое мероприятие 1.</w:t>
      </w:r>
      <w:r w:rsidR="000D6191" w:rsidRPr="00823D13">
        <w:rPr>
          <w:rFonts w:ascii="Times New Roman" w:hAnsi="Times New Roman"/>
          <w:sz w:val="20"/>
          <w:szCs w:val="20"/>
        </w:rPr>
        <w:t xml:space="preserve">: 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Регистрация новых объектов, безвозмездные прием и передача их на другие уровни собственности, приватизация и отчуждение по иным основаниям, передача во владение и пользование, реорганизация и </w:t>
      </w:r>
      <w:r w:rsidRPr="006D0948">
        <w:rPr>
          <w:rFonts w:ascii="Times New Roman" w:hAnsi="Times New Roman"/>
          <w:sz w:val="20"/>
          <w:szCs w:val="20"/>
        </w:rPr>
        <w:t>ликвидация муниципальных унитарных предприятий и муниципальных учреждений, проведение муниц</w:t>
      </w:r>
      <w:r w:rsidRPr="006D0948">
        <w:rPr>
          <w:rFonts w:ascii="Times New Roman" w:hAnsi="Times New Roman"/>
          <w:sz w:val="20"/>
          <w:szCs w:val="20"/>
        </w:rPr>
        <w:t>и</w:t>
      </w:r>
      <w:r w:rsidRPr="006D0948">
        <w:rPr>
          <w:rFonts w:ascii="Times New Roman" w:hAnsi="Times New Roman"/>
          <w:sz w:val="20"/>
          <w:szCs w:val="20"/>
        </w:rPr>
        <w:t>пального земельного контроля: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1.1. Проведение рыночной оценки</w:t>
      </w:r>
      <w:r w:rsidR="00B64C01">
        <w:rPr>
          <w:rFonts w:ascii="Times New Roman" w:hAnsi="Times New Roman"/>
          <w:sz w:val="20"/>
          <w:szCs w:val="20"/>
        </w:rPr>
        <w:t>:</w:t>
      </w:r>
      <w:r w:rsidRPr="00823D13">
        <w:rPr>
          <w:rFonts w:ascii="Times New Roman" w:hAnsi="Times New Roman"/>
          <w:sz w:val="20"/>
          <w:szCs w:val="20"/>
        </w:rPr>
        <w:t xml:space="preserve"> имущества (зданий, сооружений, транспортных средств, машин и оборудования, хозяйственного и производственного инвен</w:t>
      </w:r>
      <w:r w:rsidR="00036264">
        <w:rPr>
          <w:rFonts w:ascii="Times New Roman" w:hAnsi="Times New Roman"/>
          <w:sz w:val="20"/>
          <w:szCs w:val="20"/>
        </w:rPr>
        <w:t>таря и др.), земельных участков, платы за уст</w:t>
      </w:r>
      <w:r w:rsidR="00036264">
        <w:rPr>
          <w:rFonts w:ascii="Times New Roman" w:hAnsi="Times New Roman"/>
          <w:sz w:val="20"/>
          <w:szCs w:val="20"/>
        </w:rPr>
        <w:t>а</w:t>
      </w:r>
      <w:r w:rsidR="00036264">
        <w:rPr>
          <w:rFonts w:ascii="Times New Roman" w:hAnsi="Times New Roman"/>
          <w:sz w:val="20"/>
          <w:szCs w:val="20"/>
        </w:rPr>
        <w:t>новку и эксплуатацию рекламных конструкций: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  для продажи и сдачи в аренду с целью пополнения доходной части местного бюджета, </w:t>
      </w:r>
    </w:p>
    <w:p w:rsidR="000D6191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</w:t>
      </w:r>
      <w:r w:rsidR="00036264">
        <w:rPr>
          <w:rFonts w:ascii="Times New Roman" w:hAnsi="Times New Roman"/>
          <w:sz w:val="20"/>
          <w:szCs w:val="20"/>
        </w:rPr>
        <w:t xml:space="preserve"> </w:t>
      </w:r>
      <w:r w:rsidRPr="00823D13">
        <w:rPr>
          <w:rFonts w:ascii="Times New Roman" w:hAnsi="Times New Roman"/>
          <w:sz w:val="20"/>
          <w:szCs w:val="20"/>
        </w:rPr>
        <w:t>по вновь выявляемым объектам и включаемым в реестр муниципальной собс</w:t>
      </w:r>
      <w:r w:rsidR="00036264">
        <w:rPr>
          <w:rFonts w:ascii="Times New Roman" w:hAnsi="Times New Roman"/>
          <w:sz w:val="20"/>
          <w:szCs w:val="20"/>
        </w:rPr>
        <w:t>твенности для его корректировки,</w:t>
      </w:r>
    </w:p>
    <w:p w:rsidR="00036264" w:rsidRPr="00823D13" w:rsidRDefault="00036264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ля проведения аукционов на право заключения договоров на установку и эксплуатацию рекла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ных конструкций с целью пополнения доходной части местного бюджета.</w:t>
      </w:r>
    </w:p>
    <w:p w:rsidR="000D6191" w:rsidRPr="00823D13" w:rsidRDefault="000D6191" w:rsidP="000D619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Включение в хозяйственный оборот максимального числа объектов, не используемых муниципал</w:t>
      </w:r>
      <w:r w:rsidRPr="00823D13">
        <w:rPr>
          <w:rFonts w:ascii="Times New Roman" w:hAnsi="Times New Roman"/>
          <w:sz w:val="20"/>
          <w:szCs w:val="20"/>
        </w:rPr>
        <w:t>ь</w:t>
      </w:r>
      <w:r w:rsidRPr="00823D13">
        <w:rPr>
          <w:rFonts w:ascii="Times New Roman" w:hAnsi="Times New Roman"/>
          <w:sz w:val="20"/>
          <w:szCs w:val="20"/>
        </w:rPr>
        <w:t>ными учреждениями и предприятиями.</w:t>
      </w:r>
    </w:p>
    <w:p w:rsidR="000D6191" w:rsidRPr="00823D13" w:rsidRDefault="000D6191" w:rsidP="000D619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Для достижения результатов в сфере арендных отношений предстоит реализовать следующие мер</w:t>
      </w:r>
      <w:r w:rsidRPr="00823D13">
        <w:rPr>
          <w:rFonts w:ascii="Times New Roman" w:hAnsi="Times New Roman"/>
          <w:sz w:val="20"/>
          <w:szCs w:val="20"/>
        </w:rPr>
        <w:t>о</w:t>
      </w:r>
      <w:r w:rsidRPr="00823D13">
        <w:rPr>
          <w:rFonts w:ascii="Times New Roman" w:hAnsi="Times New Roman"/>
          <w:sz w:val="20"/>
          <w:szCs w:val="20"/>
        </w:rPr>
        <w:t>приятия:</w:t>
      </w:r>
    </w:p>
    <w:p w:rsidR="000D6191" w:rsidRPr="00823D13" w:rsidRDefault="000D6191" w:rsidP="000D619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Своевременное переоформление договоров аренды в связи с изменением арендной платы; </w:t>
      </w:r>
    </w:p>
    <w:p w:rsidR="000D6191" w:rsidRPr="00823D13" w:rsidRDefault="000D6191" w:rsidP="000D619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 Организация </w:t>
      </w:r>
      <w:proofErr w:type="gramStart"/>
      <w:r w:rsidRPr="00823D13">
        <w:rPr>
          <w:rFonts w:ascii="Times New Roman" w:hAnsi="Times New Roman"/>
          <w:sz w:val="20"/>
          <w:szCs w:val="20"/>
        </w:rPr>
        <w:t xml:space="preserve">контроля </w:t>
      </w:r>
      <w:r w:rsidR="002E7B61">
        <w:rPr>
          <w:rFonts w:ascii="Times New Roman" w:hAnsi="Times New Roman"/>
          <w:sz w:val="20"/>
          <w:szCs w:val="20"/>
        </w:rPr>
        <w:t xml:space="preserve"> </w:t>
      </w:r>
      <w:r w:rsidRPr="00823D13">
        <w:rPr>
          <w:rFonts w:ascii="Times New Roman" w:hAnsi="Times New Roman"/>
          <w:sz w:val="20"/>
          <w:szCs w:val="20"/>
        </w:rPr>
        <w:t>за</w:t>
      </w:r>
      <w:proofErr w:type="gramEnd"/>
      <w:r w:rsidRPr="00823D13">
        <w:rPr>
          <w:rFonts w:ascii="Times New Roman" w:hAnsi="Times New Roman"/>
          <w:sz w:val="20"/>
          <w:szCs w:val="20"/>
        </w:rPr>
        <w:t xml:space="preserve"> исполнением условий действующих договоров аренды, в том числе за своевременным внесением арендной платы за пользование имуществом; </w:t>
      </w:r>
    </w:p>
    <w:p w:rsidR="000D6191" w:rsidRPr="00823D13" w:rsidRDefault="000D6191" w:rsidP="000D6191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Организация проверок по использованию имущества с целью выявления неиспользуемых площ</w:t>
      </w:r>
      <w:r w:rsidRPr="00823D13">
        <w:rPr>
          <w:rFonts w:ascii="Times New Roman" w:hAnsi="Times New Roman"/>
          <w:sz w:val="20"/>
          <w:szCs w:val="20"/>
        </w:rPr>
        <w:t>а</w:t>
      </w:r>
      <w:r w:rsidRPr="00823D13">
        <w:rPr>
          <w:rFonts w:ascii="Times New Roman" w:hAnsi="Times New Roman"/>
          <w:sz w:val="20"/>
          <w:szCs w:val="20"/>
        </w:rPr>
        <w:t>дей либо используемых не по назначению, которые могут быть включены в базу данных и предъявлены для аренды, а также выявление объектов недвижимости с целью признания их бесхозяйным имуществом с дал</w:t>
      </w:r>
      <w:r w:rsidRPr="00823D13">
        <w:rPr>
          <w:rFonts w:ascii="Times New Roman" w:hAnsi="Times New Roman"/>
          <w:sz w:val="20"/>
          <w:szCs w:val="20"/>
        </w:rPr>
        <w:t>ь</w:t>
      </w:r>
      <w:r w:rsidRPr="00823D13">
        <w:rPr>
          <w:rFonts w:ascii="Times New Roman" w:hAnsi="Times New Roman"/>
          <w:sz w:val="20"/>
          <w:szCs w:val="20"/>
        </w:rPr>
        <w:t xml:space="preserve">нейшим признанием и оформлением права муниципальной собственности; </w:t>
      </w:r>
    </w:p>
    <w:p w:rsidR="000D6191" w:rsidRPr="00823D13" w:rsidRDefault="000D6191" w:rsidP="000D6191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Проведение </w:t>
      </w:r>
      <w:proofErr w:type="spellStart"/>
      <w:r w:rsidRPr="00823D13">
        <w:rPr>
          <w:rFonts w:ascii="Times New Roman" w:hAnsi="Times New Roman"/>
          <w:sz w:val="20"/>
          <w:szCs w:val="20"/>
        </w:rPr>
        <w:t>претензионно-исковой</w:t>
      </w:r>
      <w:proofErr w:type="spellEnd"/>
      <w:r w:rsidRPr="00823D13">
        <w:rPr>
          <w:rFonts w:ascii="Times New Roman" w:hAnsi="Times New Roman"/>
          <w:sz w:val="20"/>
          <w:szCs w:val="20"/>
        </w:rPr>
        <w:t xml:space="preserve"> работы в целях своевременного и полного взыскания арендной платы.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1.2. Уплата прочих налогов, сборов и иных платежей (госпошлина и т.д.).</w:t>
      </w:r>
    </w:p>
    <w:p w:rsidR="000D6191" w:rsidRPr="006D0948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6D0948">
        <w:rPr>
          <w:rFonts w:ascii="Times New Roman" w:hAnsi="Times New Roman"/>
          <w:sz w:val="20"/>
          <w:szCs w:val="20"/>
        </w:rPr>
        <w:t>1.3. Проведение муниципального земельного контроля:</w:t>
      </w:r>
    </w:p>
    <w:p w:rsidR="000D6191" w:rsidRPr="00823D13" w:rsidRDefault="000D6191" w:rsidP="000D6191">
      <w:pPr>
        <w:widowControl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D0948">
        <w:rPr>
          <w:rFonts w:ascii="Times New Roman" w:hAnsi="Times New Roman"/>
          <w:sz w:val="20"/>
          <w:szCs w:val="20"/>
        </w:rPr>
        <w:t xml:space="preserve">Приобретение </w:t>
      </w:r>
      <w:r w:rsidR="006D0948">
        <w:rPr>
          <w:rFonts w:ascii="Times New Roman" w:hAnsi="Times New Roman"/>
          <w:sz w:val="20"/>
          <w:szCs w:val="20"/>
        </w:rPr>
        <w:t xml:space="preserve">нефинансовых активов </w:t>
      </w:r>
      <w:r w:rsidRPr="006D0948">
        <w:rPr>
          <w:rFonts w:ascii="Times New Roman" w:hAnsi="Times New Roman"/>
          <w:sz w:val="20"/>
          <w:szCs w:val="20"/>
        </w:rPr>
        <w:t xml:space="preserve"> в целях предупреждения, выявления и пресечения на терр</w:t>
      </w:r>
      <w:r w:rsidRPr="006D0948">
        <w:rPr>
          <w:rFonts w:ascii="Times New Roman" w:hAnsi="Times New Roman"/>
          <w:sz w:val="20"/>
          <w:szCs w:val="20"/>
        </w:rPr>
        <w:t>и</w:t>
      </w:r>
      <w:r w:rsidRPr="006D0948">
        <w:rPr>
          <w:rFonts w:ascii="Times New Roman" w:hAnsi="Times New Roman"/>
          <w:sz w:val="20"/>
          <w:szCs w:val="20"/>
        </w:rPr>
        <w:t xml:space="preserve">тории муниципальных образований Волосовского муниципального района Ленинградской </w:t>
      </w:r>
      <w:proofErr w:type="gramStart"/>
      <w:r w:rsidRPr="006D0948">
        <w:rPr>
          <w:rFonts w:ascii="Times New Roman" w:hAnsi="Times New Roman"/>
          <w:sz w:val="20"/>
          <w:szCs w:val="20"/>
        </w:rPr>
        <w:t>области наруш</w:t>
      </w:r>
      <w:r w:rsidRPr="006D0948">
        <w:rPr>
          <w:rFonts w:ascii="Times New Roman" w:hAnsi="Times New Roman"/>
          <w:sz w:val="20"/>
          <w:szCs w:val="20"/>
        </w:rPr>
        <w:t>е</w:t>
      </w:r>
      <w:r w:rsidRPr="006D0948">
        <w:rPr>
          <w:rFonts w:ascii="Times New Roman" w:hAnsi="Times New Roman"/>
          <w:sz w:val="20"/>
          <w:szCs w:val="20"/>
        </w:rPr>
        <w:t>ний требований земельного законодательства Российской Федерации</w:t>
      </w:r>
      <w:proofErr w:type="gramEnd"/>
      <w:r w:rsidRPr="006D0948">
        <w:rPr>
          <w:rFonts w:ascii="Times New Roman" w:hAnsi="Times New Roman"/>
          <w:sz w:val="20"/>
          <w:szCs w:val="20"/>
        </w:rPr>
        <w:t xml:space="preserve"> и Ленинградской области.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Основное мероприятие 2. предусматривает: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lastRenderedPageBreak/>
        <w:t xml:space="preserve">2.1. В рамках реализации указанного мероприятия предусмотрены следующие работы: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Проведение кадастровых работ для продажи или сдачи в аренду;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Проведение землеустройства на землях, отнесенных в соответствии с действующим законодательством к муниципальной собственности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Постановка на государственный кадастровый учет земельных участков, на которые у муниципального о</w:t>
      </w:r>
      <w:r w:rsidRPr="00823D13">
        <w:rPr>
          <w:rFonts w:ascii="Times New Roman" w:hAnsi="Times New Roman"/>
          <w:sz w:val="20"/>
          <w:szCs w:val="20"/>
        </w:rPr>
        <w:t>б</w:t>
      </w:r>
      <w:r w:rsidRPr="00823D13">
        <w:rPr>
          <w:rFonts w:ascii="Times New Roman" w:hAnsi="Times New Roman"/>
          <w:sz w:val="20"/>
          <w:szCs w:val="20"/>
        </w:rPr>
        <w:t xml:space="preserve">разования возникает право собственности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Формирование и ведение реестров муниципальных земель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Государственная регистрация права собственности на земельные участки, подлежащие отнесению к собс</w:t>
      </w:r>
      <w:r w:rsidRPr="00823D13">
        <w:rPr>
          <w:rFonts w:ascii="Times New Roman" w:hAnsi="Times New Roman"/>
          <w:sz w:val="20"/>
          <w:szCs w:val="20"/>
        </w:rPr>
        <w:t>т</w:t>
      </w:r>
      <w:r w:rsidRPr="00823D13">
        <w:rPr>
          <w:rFonts w:ascii="Times New Roman" w:hAnsi="Times New Roman"/>
          <w:sz w:val="20"/>
          <w:szCs w:val="20"/>
        </w:rPr>
        <w:t xml:space="preserve">венности муниципального образования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Разработка проектов нормативно-правовых актов и инструктивно-методических документов в сфере з</w:t>
      </w:r>
      <w:r w:rsidRPr="00823D13">
        <w:rPr>
          <w:rFonts w:ascii="Times New Roman" w:hAnsi="Times New Roman"/>
          <w:sz w:val="20"/>
          <w:szCs w:val="20"/>
        </w:rPr>
        <w:t>е</w:t>
      </w:r>
      <w:r w:rsidRPr="00823D13">
        <w:rPr>
          <w:rFonts w:ascii="Times New Roman" w:hAnsi="Times New Roman"/>
          <w:sz w:val="20"/>
          <w:szCs w:val="20"/>
        </w:rPr>
        <w:t xml:space="preserve">мельных и имущественных отношений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Предварительное согласование земельных участков для строительства объектов, предоставление земел</w:t>
      </w:r>
      <w:r w:rsidRPr="00823D13">
        <w:rPr>
          <w:rFonts w:ascii="Times New Roman" w:hAnsi="Times New Roman"/>
          <w:sz w:val="20"/>
          <w:szCs w:val="20"/>
        </w:rPr>
        <w:t>ь</w:t>
      </w:r>
      <w:r w:rsidRPr="00823D13">
        <w:rPr>
          <w:rFonts w:ascii="Times New Roman" w:hAnsi="Times New Roman"/>
          <w:sz w:val="20"/>
          <w:szCs w:val="20"/>
        </w:rPr>
        <w:t xml:space="preserve">ных участков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Защита имущественных прав и законных интересов муниципального образования в соответствии с дейс</w:t>
      </w:r>
      <w:r w:rsidRPr="00823D13">
        <w:rPr>
          <w:rFonts w:ascii="Times New Roman" w:hAnsi="Times New Roman"/>
          <w:sz w:val="20"/>
          <w:szCs w:val="20"/>
        </w:rPr>
        <w:t>т</w:t>
      </w:r>
      <w:r w:rsidRPr="00823D13">
        <w:rPr>
          <w:rFonts w:ascii="Times New Roman" w:hAnsi="Times New Roman"/>
          <w:sz w:val="20"/>
          <w:szCs w:val="20"/>
        </w:rPr>
        <w:t xml:space="preserve">вующим законодательством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 Организация и проведение торгов при продаже земельных участков и права на заключение договоров аренды земельных участков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-  Аналитическая работа в целях определения организационных, экономических и правовых резервов пов</w:t>
      </w:r>
      <w:r w:rsidRPr="00823D13">
        <w:rPr>
          <w:rFonts w:ascii="Times New Roman" w:hAnsi="Times New Roman"/>
          <w:sz w:val="20"/>
          <w:szCs w:val="20"/>
        </w:rPr>
        <w:t>ы</w:t>
      </w:r>
      <w:r w:rsidRPr="00823D13">
        <w:rPr>
          <w:rFonts w:ascii="Times New Roman" w:hAnsi="Times New Roman"/>
          <w:sz w:val="20"/>
          <w:szCs w:val="20"/>
        </w:rPr>
        <w:t xml:space="preserve">шения эффективности использования земельных ресурсов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Организация и проведение работ по заключению, перезаключению договоров аренды земельных участков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Проведение </w:t>
      </w:r>
      <w:proofErr w:type="spellStart"/>
      <w:r w:rsidRPr="00823D13">
        <w:rPr>
          <w:rFonts w:ascii="Times New Roman" w:hAnsi="Times New Roman"/>
          <w:sz w:val="20"/>
          <w:szCs w:val="20"/>
        </w:rPr>
        <w:t>претензионно-исковой</w:t>
      </w:r>
      <w:proofErr w:type="spellEnd"/>
      <w:r w:rsidRPr="00823D13">
        <w:rPr>
          <w:rFonts w:ascii="Times New Roman" w:hAnsi="Times New Roman"/>
          <w:sz w:val="20"/>
          <w:szCs w:val="20"/>
        </w:rPr>
        <w:t xml:space="preserve"> работы по взысканию задолженности по арендной плате за земельные участки; </w:t>
      </w:r>
    </w:p>
    <w:p w:rsidR="000D6191" w:rsidRPr="00823D13" w:rsidRDefault="000D6191" w:rsidP="000D6191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823D1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823D13">
        <w:rPr>
          <w:rFonts w:ascii="Times New Roman" w:hAnsi="Times New Roman"/>
          <w:sz w:val="20"/>
          <w:szCs w:val="20"/>
        </w:rPr>
        <w:t xml:space="preserve"> перечислением в бюджет средств от арендных платежей за землю и продажи земельных уч</w:t>
      </w:r>
      <w:r w:rsidRPr="00823D13">
        <w:rPr>
          <w:rFonts w:ascii="Times New Roman" w:hAnsi="Times New Roman"/>
          <w:sz w:val="20"/>
          <w:szCs w:val="20"/>
        </w:rPr>
        <w:t>а</w:t>
      </w:r>
      <w:r w:rsidRPr="00823D13">
        <w:rPr>
          <w:rFonts w:ascii="Times New Roman" w:hAnsi="Times New Roman"/>
          <w:sz w:val="20"/>
          <w:szCs w:val="20"/>
        </w:rPr>
        <w:t xml:space="preserve">стков. 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2.2.  Уплата прочих налогов, сборов и иных платежей.</w:t>
      </w:r>
    </w:p>
    <w:p w:rsidR="000D6191" w:rsidRPr="00823D13" w:rsidRDefault="000D6191" w:rsidP="000D619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2.3. Подготовка и разработка схем расположения земельных участков на кадастровом плане терр</w:t>
      </w:r>
      <w:r w:rsidRPr="00823D13">
        <w:rPr>
          <w:rFonts w:ascii="Times New Roman" w:hAnsi="Times New Roman"/>
          <w:sz w:val="20"/>
          <w:szCs w:val="20"/>
        </w:rPr>
        <w:t>и</w:t>
      </w:r>
      <w:r w:rsidRPr="00823D13">
        <w:rPr>
          <w:rFonts w:ascii="Times New Roman" w:hAnsi="Times New Roman"/>
          <w:sz w:val="20"/>
          <w:szCs w:val="20"/>
        </w:rPr>
        <w:t>тории, на 2016 год.</w:t>
      </w:r>
    </w:p>
    <w:p w:rsidR="000D6191" w:rsidRPr="00823D13" w:rsidRDefault="000D6191" w:rsidP="000D6191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Основное мероприятие 3. Расходы на обеспечение деятельности комитета по управлению муниц</w:t>
      </w:r>
      <w:r w:rsidRPr="00823D13">
        <w:rPr>
          <w:rFonts w:ascii="Times New Roman" w:hAnsi="Times New Roman"/>
          <w:sz w:val="20"/>
          <w:szCs w:val="20"/>
        </w:rPr>
        <w:t>и</w:t>
      </w:r>
      <w:r w:rsidRPr="00823D13">
        <w:rPr>
          <w:rFonts w:ascii="Times New Roman" w:hAnsi="Times New Roman"/>
          <w:sz w:val="20"/>
          <w:szCs w:val="20"/>
        </w:rPr>
        <w:t>пальным имуществом.</w:t>
      </w:r>
    </w:p>
    <w:p w:rsidR="00970295" w:rsidRDefault="000D6191" w:rsidP="000D6191">
      <w:pPr>
        <w:spacing w:after="0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23D13">
        <w:rPr>
          <w:rFonts w:ascii="Times New Roman" w:hAnsi="Times New Roman"/>
          <w:color w:val="000000"/>
          <w:sz w:val="20"/>
          <w:szCs w:val="20"/>
        </w:rPr>
        <w:t>3.1.  Прочая закупка товаров, работ и услуг для обеспечения муниципальных нужд.</w:t>
      </w:r>
    </w:p>
    <w:p w:rsidR="000D6191" w:rsidRPr="00823D13" w:rsidRDefault="000D6191" w:rsidP="000D6191">
      <w:pPr>
        <w:spacing w:after="0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23D13">
        <w:rPr>
          <w:rFonts w:ascii="Times New Roman" w:hAnsi="Times New Roman"/>
          <w:color w:val="000000"/>
          <w:sz w:val="20"/>
          <w:szCs w:val="20"/>
        </w:rPr>
        <w:t>3.2.   Закупка товаров, работ услуг в сфере информационно-коммуникационных технологий.</w:t>
      </w:r>
    </w:p>
    <w:p w:rsidR="000D6191" w:rsidRPr="00823D13" w:rsidRDefault="000D6191" w:rsidP="000D6191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23D13">
        <w:rPr>
          <w:rFonts w:ascii="Times New Roman" w:hAnsi="Times New Roman"/>
          <w:color w:val="000000"/>
          <w:sz w:val="20"/>
          <w:szCs w:val="20"/>
        </w:rPr>
        <w:t xml:space="preserve">3.3.  </w:t>
      </w:r>
      <w:r w:rsidRPr="00823D13">
        <w:rPr>
          <w:rFonts w:ascii="Times New Roman" w:hAnsi="Times New Roman"/>
          <w:sz w:val="20"/>
          <w:szCs w:val="20"/>
        </w:rPr>
        <w:t>Уплата прочих налогов, сборов и иных платежей.</w:t>
      </w:r>
    </w:p>
    <w:p w:rsidR="000D6191" w:rsidRPr="00823D13" w:rsidRDefault="000D6191" w:rsidP="000D61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            </w:t>
      </w:r>
    </w:p>
    <w:p w:rsidR="000D6191" w:rsidRPr="00823D13" w:rsidRDefault="000D6191" w:rsidP="000D61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>Основное мероприятие 4. Осуществление отдельных государственных полномочий Ленинградской области по предоставлению земельных участков, государственная собственность на которые не разгранич</w:t>
      </w:r>
      <w:r w:rsidRPr="00823D13">
        <w:rPr>
          <w:rFonts w:ascii="Times New Roman" w:hAnsi="Times New Roman"/>
          <w:sz w:val="20"/>
          <w:szCs w:val="20"/>
        </w:rPr>
        <w:t>е</w:t>
      </w:r>
      <w:r w:rsidRPr="00823D13">
        <w:rPr>
          <w:rFonts w:ascii="Times New Roman" w:hAnsi="Times New Roman"/>
          <w:sz w:val="20"/>
          <w:szCs w:val="20"/>
        </w:rPr>
        <w:t xml:space="preserve">на. </w:t>
      </w:r>
    </w:p>
    <w:p w:rsidR="00A24829" w:rsidRPr="00823D13" w:rsidRDefault="00A24829" w:rsidP="00A248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4829" w:rsidRPr="00823D13" w:rsidRDefault="00A24829" w:rsidP="00AF2FC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Первый абзац </w:t>
      </w:r>
      <w:r w:rsidR="006F0055" w:rsidRPr="00823D13">
        <w:rPr>
          <w:rFonts w:ascii="Times New Roman" w:hAnsi="Times New Roman"/>
          <w:sz w:val="20"/>
          <w:szCs w:val="20"/>
        </w:rPr>
        <w:t>раздела «</w:t>
      </w:r>
      <w:r w:rsidRPr="00823D13">
        <w:rPr>
          <w:rFonts w:ascii="Times New Roman" w:hAnsi="Times New Roman"/>
          <w:sz w:val="20"/>
          <w:szCs w:val="20"/>
        </w:rPr>
        <w:t>Информаци</w:t>
      </w:r>
      <w:r w:rsidR="006F0055" w:rsidRPr="00823D13">
        <w:rPr>
          <w:rFonts w:ascii="Times New Roman" w:hAnsi="Times New Roman"/>
          <w:sz w:val="20"/>
          <w:szCs w:val="20"/>
        </w:rPr>
        <w:t>я</w:t>
      </w:r>
      <w:r w:rsidRPr="00823D13">
        <w:rPr>
          <w:rFonts w:ascii="Times New Roman" w:hAnsi="Times New Roman"/>
          <w:sz w:val="20"/>
          <w:szCs w:val="20"/>
        </w:rPr>
        <w:t xml:space="preserve"> о ресурсном обеспечении подпрограммы</w:t>
      </w:r>
      <w:r w:rsidR="006F0055" w:rsidRPr="00823D13">
        <w:rPr>
          <w:rFonts w:ascii="Times New Roman" w:hAnsi="Times New Roman"/>
          <w:sz w:val="20"/>
          <w:szCs w:val="20"/>
        </w:rPr>
        <w:t>» подпрограммы № 3</w:t>
      </w:r>
      <w:r w:rsidRPr="00823D13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A24829" w:rsidRPr="00823D13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4829" w:rsidRPr="00823D13" w:rsidRDefault="00A24829" w:rsidP="006F00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D0948">
        <w:rPr>
          <w:rFonts w:ascii="Times New Roman" w:hAnsi="Times New Roman"/>
          <w:sz w:val="20"/>
          <w:szCs w:val="20"/>
        </w:rPr>
        <w:lastRenderedPageBreak/>
        <w:t xml:space="preserve">«Планируется, что объем финансирования подпрограммы составит в 2016-2020 годах </w:t>
      </w:r>
      <w:r w:rsidR="00C34A3B" w:rsidRPr="006D0948">
        <w:rPr>
          <w:rFonts w:ascii="Times New Roman" w:hAnsi="Times New Roman"/>
          <w:sz w:val="20"/>
          <w:szCs w:val="20"/>
        </w:rPr>
        <w:t>–</w:t>
      </w:r>
      <w:r w:rsidR="006F0055" w:rsidRPr="006D0948">
        <w:rPr>
          <w:rFonts w:ascii="Times New Roman" w:hAnsi="Times New Roman"/>
          <w:sz w:val="20"/>
          <w:szCs w:val="20"/>
        </w:rPr>
        <w:t xml:space="preserve"> </w:t>
      </w:r>
      <w:r w:rsidR="009B548E" w:rsidRPr="006D0948">
        <w:rPr>
          <w:rFonts w:ascii="Times New Roman" w:hAnsi="Times New Roman"/>
          <w:sz w:val="20"/>
          <w:szCs w:val="20"/>
        </w:rPr>
        <w:t>11 </w:t>
      </w:r>
      <w:r w:rsidR="006F5D98">
        <w:rPr>
          <w:rFonts w:ascii="Times New Roman" w:hAnsi="Times New Roman"/>
          <w:sz w:val="20"/>
          <w:szCs w:val="20"/>
        </w:rPr>
        <w:t>806</w:t>
      </w:r>
      <w:r w:rsidR="009B548E" w:rsidRPr="006D0948">
        <w:rPr>
          <w:rFonts w:ascii="Times New Roman" w:hAnsi="Times New Roman"/>
          <w:sz w:val="20"/>
          <w:szCs w:val="20"/>
        </w:rPr>
        <w:t xml:space="preserve">,12 </w:t>
      </w:r>
      <w:r w:rsidRPr="006D0948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6D0948">
        <w:rPr>
          <w:rFonts w:ascii="Times New Roman" w:hAnsi="Times New Roman"/>
          <w:sz w:val="20"/>
          <w:szCs w:val="20"/>
        </w:rPr>
        <w:t>.р</w:t>
      </w:r>
      <w:proofErr w:type="gramEnd"/>
      <w:r w:rsidRPr="006D0948">
        <w:rPr>
          <w:rFonts w:ascii="Times New Roman" w:hAnsi="Times New Roman"/>
          <w:sz w:val="20"/>
          <w:szCs w:val="20"/>
        </w:rPr>
        <w:t>уб. в том числе за счет средств местного бюджета муниципального образования Волосовский муниц</w:t>
      </w:r>
      <w:r w:rsidRPr="006D0948">
        <w:rPr>
          <w:rFonts w:ascii="Times New Roman" w:hAnsi="Times New Roman"/>
          <w:sz w:val="20"/>
          <w:szCs w:val="20"/>
        </w:rPr>
        <w:t>и</w:t>
      </w:r>
      <w:r w:rsidRPr="006D0948">
        <w:rPr>
          <w:rFonts w:ascii="Times New Roman" w:hAnsi="Times New Roman"/>
          <w:sz w:val="20"/>
          <w:szCs w:val="20"/>
        </w:rPr>
        <w:t xml:space="preserve">пальный район Ленинградской области </w:t>
      </w:r>
      <w:r w:rsidR="00454624" w:rsidRPr="006D0948">
        <w:rPr>
          <w:rFonts w:ascii="Times New Roman" w:hAnsi="Times New Roman"/>
          <w:sz w:val="20"/>
          <w:szCs w:val="20"/>
        </w:rPr>
        <w:t>–</w:t>
      </w:r>
      <w:r w:rsidRPr="006D0948">
        <w:rPr>
          <w:rFonts w:ascii="Times New Roman" w:hAnsi="Times New Roman"/>
          <w:sz w:val="20"/>
          <w:szCs w:val="20"/>
        </w:rPr>
        <w:t xml:space="preserve"> </w:t>
      </w:r>
      <w:r w:rsidR="009B548E" w:rsidRPr="006D0948">
        <w:rPr>
          <w:rFonts w:ascii="Times New Roman" w:hAnsi="Times New Roman"/>
          <w:sz w:val="20"/>
          <w:szCs w:val="20"/>
        </w:rPr>
        <w:t xml:space="preserve"> </w:t>
      </w:r>
      <w:r w:rsidR="006F5D98">
        <w:rPr>
          <w:rFonts w:ascii="Times New Roman" w:hAnsi="Times New Roman"/>
          <w:sz w:val="20"/>
          <w:szCs w:val="20"/>
        </w:rPr>
        <w:t>11 184</w:t>
      </w:r>
      <w:r w:rsidR="009B548E" w:rsidRPr="006D0948">
        <w:rPr>
          <w:rFonts w:ascii="Times New Roman" w:hAnsi="Times New Roman"/>
          <w:sz w:val="20"/>
          <w:szCs w:val="20"/>
        </w:rPr>
        <w:t>,22</w:t>
      </w:r>
      <w:r w:rsidRPr="006D0948">
        <w:rPr>
          <w:rFonts w:ascii="Times New Roman" w:hAnsi="Times New Roman"/>
          <w:sz w:val="20"/>
          <w:szCs w:val="20"/>
        </w:rPr>
        <w:t xml:space="preserve"> тыс.руб., за счет средств областного бюджета Лени</w:t>
      </w:r>
      <w:r w:rsidRPr="006D0948">
        <w:rPr>
          <w:rFonts w:ascii="Times New Roman" w:hAnsi="Times New Roman"/>
          <w:sz w:val="20"/>
          <w:szCs w:val="20"/>
        </w:rPr>
        <w:t>н</w:t>
      </w:r>
      <w:r w:rsidRPr="006D0948">
        <w:rPr>
          <w:rFonts w:ascii="Times New Roman" w:hAnsi="Times New Roman"/>
          <w:sz w:val="20"/>
          <w:szCs w:val="20"/>
        </w:rPr>
        <w:t xml:space="preserve">градской области – </w:t>
      </w:r>
      <w:r w:rsidR="007C59EA" w:rsidRPr="006D0948">
        <w:rPr>
          <w:rFonts w:ascii="Times New Roman" w:hAnsi="Times New Roman"/>
          <w:sz w:val="20"/>
          <w:szCs w:val="20"/>
        </w:rPr>
        <w:t>621</w:t>
      </w:r>
      <w:r w:rsidR="00CA3B5C" w:rsidRPr="006D0948">
        <w:rPr>
          <w:rFonts w:ascii="Times New Roman" w:hAnsi="Times New Roman"/>
          <w:sz w:val="20"/>
          <w:szCs w:val="20"/>
        </w:rPr>
        <w:t>,</w:t>
      </w:r>
      <w:r w:rsidR="00EC6CA7" w:rsidRPr="006D0948">
        <w:rPr>
          <w:rFonts w:ascii="Times New Roman" w:hAnsi="Times New Roman"/>
          <w:sz w:val="20"/>
          <w:szCs w:val="20"/>
        </w:rPr>
        <w:t>9</w:t>
      </w:r>
      <w:r w:rsidRPr="006D0948">
        <w:rPr>
          <w:rFonts w:ascii="Times New Roman" w:hAnsi="Times New Roman"/>
          <w:sz w:val="20"/>
          <w:szCs w:val="20"/>
        </w:rPr>
        <w:t xml:space="preserve"> тыс.руб.»</w:t>
      </w:r>
    </w:p>
    <w:p w:rsidR="00A24829" w:rsidRPr="00823D13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F90645" w:rsidRPr="00823D13" w:rsidRDefault="00F90645" w:rsidP="00F9064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      </w:t>
      </w:r>
    </w:p>
    <w:p w:rsidR="00E87B2B" w:rsidRPr="00823D13" w:rsidRDefault="00E87B2B" w:rsidP="008958A0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  <w:sectPr w:rsidR="00E87B2B" w:rsidRPr="00823D13" w:rsidSect="00F90645">
          <w:headerReference w:type="default" r:id="rId9"/>
          <w:footerReference w:type="default" r:id="rId10"/>
          <w:pgSz w:w="11906" w:h="16838"/>
          <w:pgMar w:top="851" w:right="851" w:bottom="1134" w:left="1701" w:header="0" w:footer="0" w:gutter="0"/>
          <w:pgNumType w:start="15"/>
          <w:cols w:space="720"/>
          <w:noEndnote/>
          <w:docGrid w:linePitch="299"/>
        </w:sectPr>
      </w:pPr>
    </w:p>
    <w:p w:rsidR="000A6191" w:rsidRPr="00823D13" w:rsidRDefault="005316D2" w:rsidP="000A619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0A6191" w:rsidRPr="00823D13">
        <w:rPr>
          <w:rFonts w:ascii="Times New Roman" w:hAnsi="Times New Roman"/>
          <w:sz w:val="20"/>
          <w:szCs w:val="20"/>
        </w:rPr>
        <w:t>. Таблицу  1. Сведения о показателях (индикаторах) подпрограммы №3 «Управление имуществом и земельными ресурсами муниципального образования  В</w:t>
      </w:r>
      <w:r w:rsidR="000A6191" w:rsidRPr="00823D13">
        <w:rPr>
          <w:rFonts w:ascii="Times New Roman" w:hAnsi="Times New Roman"/>
          <w:sz w:val="20"/>
          <w:szCs w:val="20"/>
        </w:rPr>
        <w:t>о</w:t>
      </w:r>
      <w:r w:rsidR="000A6191" w:rsidRPr="00823D13">
        <w:rPr>
          <w:rFonts w:ascii="Times New Roman" w:hAnsi="Times New Roman"/>
          <w:sz w:val="20"/>
          <w:szCs w:val="20"/>
        </w:rPr>
        <w:t>лосовский муниципальный район»  изложить в следующей редакции:</w:t>
      </w:r>
    </w:p>
    <w:p w:rsidR="000A6191" w:rsidRPr="00823D13" w:rsidRDefault="000A6191" w:rsidP="000A6191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Таблица 1</w:t>
      </w:r>
    </w:p>
    <w:p w:rsidR="000A6191" w:rsidRPr="00823D13" w:rsidRDefault="000A6191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Сведения о показателях (индикаторах) подпрограммы №3 </w:t>
      </w:r>
    </w:p>
    <w:p w:rsidR="000A6191" w:rsidRPr="00823D13" w:rsidRDefault="000A6191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«Управление имуществом и земельными ресурсами муниципального образования</w:t>
      </w:r>
    </w:p>
    <w:p w:rsidR="000A6191" w:rsidRDefault="000A6191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 Волосовский муниципальный район»</w:t>
      </w:r>
    </w:p>
    <w:p w:rsidR="000A44D4" w:rsidRPr="00823D13" w:rsidRDefault="000A44D4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7797"/>
        <w:gridCol w:w="1417"/>
        <w:gridCol w:w="993"/>
        <w:gridCol w:w="992"/>
        <w:gridCol w:w="1257"/>
        <w:gridCol w:w="1016"/>
        <w:gridCol w:w="1016"/>
      </w:tblGrid>
      <w:tr w:rsidR="000A6191" w:rsidRPr="00823D13" w:rsidTr="00B64C01">
        <w:trPr>
          <w:trHeight w:val="20"/>
        </w:trPr>
        <w:tc>
          <w:tcPr>
            <w:tcW w:w="553" w:type="dxa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№</w:t>
            </w:r>
            <w:r w:rsidRPr="00823D1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97" w:type="dxa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7" w:type="dxa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Ед. измер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16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16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7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0A4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0A44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A6191" w:rsidRPr="00823D13" w:rsidRDefault="000A6191" w:rsidP="000A4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75 05 0000 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 09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 156,9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A6191" w:rsidRPr="00823D13" w:rsidRDefault="00183EEB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 288,3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10,91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18,345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B11F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B11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 от реализации иного имущества, находящегося в собственности му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191" w:rsidRPr="00823D13" w:rsidRDefault="000A6191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БК 017 1 14 02053 05 0000 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0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A6191" w:rsidRPr="00823D13" w:rsidRDefault="00D812A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08,002 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56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  <w:r w:rsidR="000A44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6191" w:rsidRPr="00823D13" w:rsidRDefault="000A6191" w:rsidP="00B336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13 0000 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 98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 943,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A6191" w:rsidRPr="00823D13" w:rsidRDefault="00B54105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30</w:t>
            </w:r>
            <w:r w:rsidR="00183EEB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 250,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A6191" w:rsidRPr="00823D13" w:rsidRDefault="00AC0DB2" w:rsidP="00B336B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 35</w:t>
            </w:r>
            <w:r w:rsidR="00B541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7B11F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7B11F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 учреждений)</w:t>
            </w:r>
            <w:r w:rsidR="000A44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33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25</w:t>
            </w:r>
            <w:r w:rsidRPr="00B33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5 0000 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12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45,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A6191" w:rsidRPr="00823D13" w:rsidRDefault="00183EEB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311,1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AC0DB2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613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B336B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13 0000 4</w:t>
            </w:r>
            <w:r w:rsidRPr="00B336BA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785,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D812A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333 4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6191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6191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8613D9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0A6191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оговоров</w:t>
            </w:r>
            <w:r w:rsidR="00B336B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ш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му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ных районов (за исключением земельных участков муниципальных бюджетных и ав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мных учреждений)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25 05 0000 4</w:t>
            </w:r>
            <w:r w:rsidRPr="000A44D4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 251,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476,62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9,</w:t>
            </w:r>
            <w:r w:rsidR="007B11FE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Учет муниципального имущества и земельных участков в реестре,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согласно Положени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о ведении реестра муниципального имущества МО Волосовский муниципальный р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й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Кол-во проверок (инвентаризаций) по использованию имущества и земельных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находящихся в собственности МО Волосовский муниципальны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Кол-во раз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от запланированного кол-ва проверок (инвентаризац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исключена</w:t>
            </w:r>
            <w:proofErr w:type="gramEnd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согл</w:t>
            </w:r>
            <w:proofErr w:type="spellEnd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постановления администрации МО Волосовский муниципальный район Ленинградской области от 01.03.2016  № 223)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  <w:shd w:val="clear" w:color="auto" w:fill="auto"/>
          </w:tcPr>
          <w:p w:rsidR="000A6191" w:rsidRPr="00823D13" w:rsidRDefault="000A6191" w:rsidP="00B336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ол-во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адастровых работ и постановка на кадастровый учёт земельных участков.</w:t>
            </w:r>
          </w:p>
        </w:tc>
        <w:tc>
          <w:tcPr>
            <w:tcW w:w="1417" w:type="dxa"/>
            <w:shd w:val="clear" w:color="auto" w:fill="auto"/>
          </w:tcPr>
          <w:p w:rsidR="000A6191" w:rsidRPr="00823D13" w:rsidRDefault="000A6191" w:rsidP="00B336BA">
            <w:pPr>
              <w:spacing w:after="0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Кол-во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являющихся объектами налогообложения земе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м налогом, в общей площади территории городского округа (муниципального р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й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на)</w:t>
            </w:r>
          </w:p>
        </w:tc>
        <w:tc>
          <w:tcPr>
            <w:tcW w:w="1417" w:type="dxa"/>
            <w:shd w:val="clear" w:color="auto" w:fill="auto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0A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</w:t>
            </w:r>
            <w:r w:rsidR="000A44D4">
              <w:rPr>
                <w:rFonts w:ascii="Times New Roman" w:hAnsi="Times New Roman"/>
                <w:sz w:val="20"/>
                <w:szCs w:val="20"/>
              </w:rPr>
              <w:t>ды ук</w:t>
            </w:r>
            <w:r w:rsidR="000A44D4">
              <w:rPr>
                <w:rFonts w:ascii="Times New Roman" w:hAnsi="Times New Roman"/>
                <w:sz w:val="20"/>
                <w:szCs w:val="20"/>
              </w:rPr>
              <w:t>а</w:t>
            </w:r>
            <w:r w:rsidR="000A44D4">
              <w:rPr>
                <w:rFonts w:ascii="Times New Roman" w:hAnsi="Times New Roman"/>
                <w:sz w:val="20"/>
                <w:szCs w:val="20"/>
              </w:rPr>
              <w:t xml:space="preserve">занных земельных участков. </w:t>
            </w:r>
            <w:r w:rsidRPr="00823D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A6191" w:rsidRPr="00823D13" w:rsidRDefault="000A6191" w:rsidP="000A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</w:t>
            </w:r>
            <w:r w:rsidRPr="00823D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3 74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191" w:rsidRPr="00823D13" w:rsidRDefault="000A6191" w:rsidP="00B33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10 0000 4</w:t>
            </w:r>
            <w:r w:rsidRPr="00B336BA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0 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в управления муниципальных районов и созданных ими учреждений (за исключе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м имущества муниципальных бюджетных и автономных учреждений)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  <w:r w:rsidR="00B33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 017 1 11 05035 05 0000 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79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чие доходы  от компенсации затрат бюджетов муниципальных районов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6191" w:rsidRPr="00823D13" w:rsidRDefault="000A6191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3 02995 05 0000 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B54105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183EEB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B54105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ми районами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 111 07015 05 0000 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  <w:r w:rsidR="00183EEB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му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2053 05 0000 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D812A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007 1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D812A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05 0000 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3 305, 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B54105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65,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 596,</w:t>
            </w:r>
            <w:r w:rsidR="007B11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 230,4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л-во дог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о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 88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B54105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7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7B11FE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7B11FE">
              <w:rPr>
                <w:rFonts w:ascii="Times New Roman" w:hAnsi="Times New Roman"/>
                <w:sz w:val="20"/>
                <w:szCs w:val="20"/>
              </w:rPr>
              <w:t>29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0A44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05 0000 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3 44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D812A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657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111</w:t>
            </w:r>
            <w:r w:rsidR="000A6191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7B11FE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111</w:t>
            </w:r>
            <w:r w:rsidR="000A6191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44D4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говоров</w:t>
            </w:r>
            <w:r w:rsidR="008613D9">
              <w:rPr>
                <w:rFonts w:ascii="Times New Roman" w:hAnsi="Times New Roman"/>
                <w:sz w:val="20"/>
                <w:szCs w:val="20"/>
              </w:rPr>
              <w:t>, согла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8613D9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</w:tr>
      <w:tr w:rsidR="000A6191" w:rsidRPr="00823D13" w:rsidTr="00B64C01">
        <w:trPr>
          <w:trHeight w:val="20"/>
        </w:trPr>
        <w:tc>
          <w:tcPr>
            <w:tcW w:w="553" w:type="dxa"/>
            <w:vMerge/>
            <w:shd w:val="clear" w:color="auto" w:fill="auto"/>
            <w:vAlign w:val="center"/>
          </w:tcPr>
          <w:p w:rsidR="000A6191" w:rsidRPr="00823D13" w:rsidRDefault="000A61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A6191" w:rsidRPr="00823D13" w:rsidRDefault="000A61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86B8A" w:rsidRPr="00823D13" w:rsidTr="00B64C01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:rsidR="00086B8A" w:rsidRPr="006D0948" w:rsidRDefault="00086B8A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6B8A" w:rsidRPr="006D0948" w:rsidRDefault="00086B8A" w:rsidP="00B336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ичество проверок в рамках муниципального земельного контро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B8A" w:rsidRPr="006D0948" w:rsidRDefault="00086B8A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-во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6B8A" w:rsidRPr="006D0948" w:rsidRDefault="00086B8A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6B8A" w:rsidRPr="006D0948" w:rsidRDefault="00086B8A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86B8A" w:rsidRPr="006D0948" w:rsidRDefault="00086B8A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86B8A" w:rsidRPr="006D0948" w:rsidRDefault="00086B8A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86B8A" w:rsidRPr="00823D13" w:rsidRDefault="00086B8A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036264" w:rsidRPr="00823D13" w:rsidTr="00B64C01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:rsidR="00036264" w:rsidRPr="006D0948" w:rsidRDefault="00036264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36264" w:rsidRPr="006D0948" w:rsidRDefault="00036264" w:rsidP="00B336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аукционов на право заключения договора на установку и эксплуатацию рекламных конструкц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6264" w:rsidRPr="006D0948" w:rsidRDefault="00036264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-во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6264" w:rsidRPr="006D0948" w:rsidRDefault="00036264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264" w:rsidRPr="006D0948" w:rsidRDefault="00036264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36264" w:rsidRPr="006D0948" w:rsidRDefault="00036264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36264" w:rsidRPr="006D0948" w:rsidRDefault="00036264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36264" w:rsidRPr="006D0948" w:rsidRDefault="00036264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0A6191" w:rsidRPr="00823D13" w:rsidRDefault="000A6191" w:rsidP="000A619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6191" w:rsidRPr="00823D13" w:rsidRDefault="000A6191" w:rsidP="000A619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B548E" w:rsidRPr="00823D13" w:rsidRDefault="009B548E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44D4" w:rsidRDefault="000A44D4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44D4" w:rsidRDefault="000A44D4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44D4" w:rsidRDefault="000A44D4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44D4" w:rsidRDefault="000A44D4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B23BA" w:rsidRPr="00823D13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30195A" w:rsidRPr="00823D13">
        <w:rPr>
          <w:rFonts w:ascii="Times New Roman" w:hAnsi="Times New Roman"/>
          <w:sz w:val="20"/>
          <w:szCs w:val="20"/>
        </w:rPr>
        <w:t xml:space="preserve">. </w:t>
      </w:r>
      <w:r w:rsidR="006B23BA" w:rsidRPr="00823D13">
        <w:rPr>
          <w:rFonts w:ascii="Times New Roman" w:hAnsi="Times New Roman"/>
          <w:sz w:val="20"/>
          <w:szCs w:val="20"/>
        </w:rPr>
        <w:t xml:space="preserve"> Таблицу  2. «План реализации подпрограммы №3 «Управление имуществом и земельными ресурсами муниципального образования  Волосовский муниц</w:t>
      </w:r>
      <w:r w:rsidR="006B23BA" w:rsidRPr="00823D13">
        <w:rPr>
          <w:rFonts w:ascii="Times New Roman" w:hAnsi="Times New Roman"/>
          <w:sz w:val="20"/>
          <w:szCs w:val="20"/>
        </w:rPr>
        <w:t>и</w:t>
      </w:r>
      <w:r w:rsidR="006B23BA" w:rsidRPr="00823D13">
        <w:rPr>
          <w:rFonts w:ascii="Times New Roman" w:hAnsi="Times New Roman"/>
          <w:sz w:val="20"/>
          <w:szCs w:val="20"/>
        </w:rPr>
        <w:t>пальный район» изложить в следующей редакции:</w:t>
      </w:r>
    </w:p>
    <w:p w:rsidR="006B23BA" w:rsidRPr="00823D13" w:rsidRDefault="006B23BA" w:rsidP="006B23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23BA" w:rsidRPr="00823D13" w:rsidRDefault="006B23BA" w:rsidP="006B23B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План реализации подпрограммы №3</w:t>
      </w:r>
    </w:p>
    <w:p w:rsidR="006B23BA" w:rsidRPr="00823D13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«Управление имуществом и земельными ресурсами муниципального образования</w:t>
      </w:r>
    </w:p>
    <w:p w:rsidR="006B23BA" w:rsidRPr="00823D13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 Волосовский муниципальный район»</w:t>
      </w:r>
    </w:p>
    <w:p w:rsidR="006B23BA" w:rsidRPr="00823D13" w:rsidRDefault="006B23BA" w:rsidP="006B23B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425"/>
        <w:gridCol w:w="1843"/>
        <w:gridCol w:w="1417"/>
        <w:gridCol w:w="1418"/>
        <w:gridCol w:w="992"/>
        <w:gridCol w:w="1559"/>
        <w:gridCol w:w="1134"/>
        <w:gridCol w:w="1418"/>
        <w:gridCol w:w="1276"/>
        <w:gridCol w:w="1211"/>
      </w:tblGrid>
      <w:tr w:rsidR="006B23BA" w:rsidRPr="00823D13" w:rsidTr="002667C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506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Годы реализ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506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чало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нец ре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ластной бюджет 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стный бюджет 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266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чие источники финан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506DA2">
        <w:trPr>
          <w:trHeight w:val="3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823D13" w:rsidRDefault="006B23BA" w:rsidP="006B23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23BA" w:rsidRPr="00823D13" w:rsidTr="002667C2">
        <w:trPr>
          <w:trHeight w:val="436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C01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Управление 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муществом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 земельными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есурсами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ого </w:t>
            </w:r>
          </w:p>
          <w:p w:rsidR="00CB1ED8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разования 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олосовский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й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йон»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Комитет по управлению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077BF6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077BF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2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317C3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172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43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863CD9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 36</w:t>
            </w:r>
            <w:r w:rsidR="000D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EC6CA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0D6191" w:rsidP="00863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 </w:t>
            </w:r>
            <w:r w:rsidR="00863CD9">
              <w:rPr>
                <w:rFonts w:ascii="Times New Roman" w:hAnsi="Times New Roman"/>
                <w:b/>
                <w:i/>
                <w:sz w:val="20"/>
                <w:szCs w:val="20"/>
              </w:rPr>
              <w:t>28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7B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7B11FE"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7B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7B11FE"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7B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7B11FE"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7B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7B11FE"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0D6191" w:rsidP="007B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1 </w:t>
            </w:r>
            <w:r w:rsidR="007B11FE">
              <w:rPr>
                <w:rFonts w:ascii="Times New Roman" w:hAnsi="Times New Roman"/>
                <w:b/>
                <w:i/>
                <w:sz w:val="20"/>
                <w:szCs w:val="20"/>
              </w:rPr>
              <w:t>806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EC6CA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5644EE" w:rsidP="00DE6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 184,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сновное мероприятие 1. </w:t>
            </w:r>
          </w:p>
          <w:p w:rsidR="00B64C01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еализация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ниципальной</w:t>
            </w:r>
          </w:p>
          <w:p w:rsidR="00CB1ED8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литики в области управления </w:t>
            </w:r>
          </w:p>
          <w:p w:rsidR="00CB1ED8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ой 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ость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875CB8" w:rsidP="00245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51489D" w:rsidP="00951DD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Pr="00823D13" w:rsidRDefault="00D632EB" w:rsidP="00951DD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D632EB" w:rsidP="00951DD2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Pr="00823D13" w:rsidRDefault="000D6191" w:rsidP="00EA366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 8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0D6191" w:rsidP="00EA366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 860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Pr="00823D13" w:rsidRDefault="005644EE" w:rsidP="008170C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0</w:t>
            </w:r>
            <w:r w:rsidR="006B23B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11368E" w:rsidP="008170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0</w:t>
            </w:r>
            <w:r w:rsidR="006B23B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Pr="00823D13" w:rsidRDefault="0011368E" w:rsidP="008170C6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0</w:t>
            </w:r>
            <w:r w:rsidR="006B23B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11368E" w:rsidP="008170C6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0</w:t>
            </w:r>
            <w:r w:rsidR="006B23B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11368E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530</w:t>
            </w:r>
            <w:r w:rsidR="000D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11368E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 530</w:t>
            </w:r>
            <w:r w:rsidR="000D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A23304" w:rsidRPr="00823D13" w:rsidRDefault="00A23304" w:rsidP="00036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Рыночная оценка имущ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="00036264">
              <w:rPr>
                <w:rFonts w:ascii="Times New Roman" w:hAnsi="Times New Roman"/>
                <w:sz w:val="20"/>
                <w:szCs w:val="20"/>
              </w:rPr>
              <w:t>ства,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земельных уча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ков, </w:t>
            </w:r>
            <w:r w:rsidR="00036264">
              <w:rPr>
                <w:rFonts w:ascii="Times New Roman" w:hAnsi="Times New Roman"/>
                <w:sz w:val="20"/>
                <w:szCs w:val="20"/>
              </w:rPr>
              <w:t xml:space="preserve">платы за установку и эксплуатацию рекламных конструкций;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дение реестра муниципальной собствен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B293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B2938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5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EA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EA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191" w:rsidRPr="00823D13" w:rsidTr="000D6191">
        <w:trPr>
          <w:trHeight w:val="9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ведение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ого земельного контро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Администрация МО Волосовский муниципальный район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191" w:rsidRPr="00823D13" w:rsidTr="000D6191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191" w:rsidRPr="00823D13" w:rsidTr="000D6191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 3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 320,</w:t>
            </w:r>
            <w:r w:rsidR="006D0948"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191" w:rsidRPr="00823D13" w:rsidTr="000D6191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191" w:rsidRPr="00823D13" w:rsidTr="000D6191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91" w:rsidRPr="00823D13" w:rsidRDefault="000D6191" w:rsidP="000D6191">
            <w:pPr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12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2.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и провед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ие работ по формир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анию земельных уч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стков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="00D632EB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="00D632EB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0A6191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45</w:t>
            </w:r>
            <w:r w:rsidR="00A23304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0A6191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45</w:t>
            </w:r>
            <w:r w:rsidR="00A23304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11368E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11368E" w:rsidP="000A61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524</w:t>
            </w:r>
            <w:r w:rsidR="008C34D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11368E" w:rsidP="000A61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524</w:t>
            </w:r>
            <w:r w:rsidR="008C34D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адастровые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униципальным имуществом                    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89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BC65C7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89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5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5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11368E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2.2. 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A23304" w:rsidRPr="00823D13" w:rsidRDefault="00A23304" w:rsidP="006B2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2456ED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0A619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304" w:rsidRPr="00823D13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2119DA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3304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823D13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2667C2">
        <w:trPr>
          <w:trHeight w:val="37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  <w:p w:rsidR="00CB1ED8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Подготовка и разработка схем расположения </w:t>
            </w:r>
          </w:p>
          <w:p w:rsidR="00CB1ED8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земельных участков на кадастровом плане </w:t>
            </w:r>
          </w:p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D02C84" w:rsidRPr="00823D13">
              <w:rPr>
                <w:rFonts w:ascii="Times New Roman" w:hAnsi="Times New Roman"/>
                <w:sz w:val="20"/>
                <w:szCs w:val="20"/>
              </w:rPr>
              <w:t>, на 2016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77E15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90D" w:rsidRPr="00823D13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823D13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Pr="00823D13" w:rsidRDefault="005E090D" w:rsidP="005E090D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ED8" w:rsidRPr="00823D13" w:rsidTr="00CB1ED8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D8" w:rsidRPr="00823D13" w:rsidRDefault="00CB1ED8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113" w:rsidRPr="00823D13" w:rsidTr="002667C2">
        <w:trPr>
          <w:trHeight w:val="13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3.</w:t>
            </w:r>
          </w:p>
          <w:p w:rsidR="00CB1ED8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ходы на обеспечение деятельности </w:t>
            </w:r>
          </w:p>
          <w:p w:rsidR="00CB1ED8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митета</w:t>
            </w:r>
          </w:p>
          <w:p w:rsidR="00CB1ED8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управлению </w:t>
            </w:r>
          </w:p>
          <w:p w:rsidR="00CB1ED8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ым </w:t>
            </w:r>
          </w:p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мущест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BC65C7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11113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712DCA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4,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11113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863CD9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  <w:r w:rsidR="000A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863CD9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  <w:r w:rsidR="000A619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11113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11368E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11368E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11113" w:rsidRPr="00823D13" w:rsidTr="002667C2">
        <w:trPr>
          <w:trHeight w:val="112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11368E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11368E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="00C11113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11113" w:rsidRPr="00823D13" w:rsidTr="002667C2">
        <w:trPr>
          <w:trHeight w:val="112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E5187E" w:rsidP="000A61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130</w:t>
            </w:r>
            <w:r w:rsidR="00712DC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E5187E" w:rsidP="000A61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130</w:t>
            </w:r>
            <w:r w:rsidR="00712DC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823D13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  <w:p w:rsidR="00B64C01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4C01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  <w:p w:rsidR="00065F37" w:rsidRPr="00823D13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х нужд.</w:t>
            </w:r>
          </w:p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3</w:t>
            </w:r>
            <w:r w:rsidR="00BC65C7" w:rsidRPr="00823D13">
              <w:rPr>
                <w:rFonts w:ascii="Times New Roman" w:hAnsi="Times New Roman"/>
                <w:sz w:val="20"/>
                <w:szCs w:val="20"/>
              </w:rPr>
              <w:t>2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</w:t>
            </w:r>
            <w:r w:rsidR="00BC65C7" w:rsidRPr="00823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3</w:t>
            </w:r>
            <w:r w:rsidR="00BC65C7" w:rsidRPr="00823D13">
              <w:rPr>
                <w:rFonts w:ascii="Times New Roman" w:hAnsi="Times New Roman"/>
                <w:sz w:val="20"/>
                <w:szCs w:val="20"/>
              </w:rPr>
              <w:t>2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</w:t>
            </w:r>
            <w:r w:rsidR="00BC65C7" w:rsidRPr="00823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D632EB" w:rsidP="006B23BA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D632EB" w:rsidP="00FA3E80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8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EA3666" w:rsidP="000A6191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  <w:r w:rsidR="000A6191" w:rsidRPr="00823D13">
              <w:rPr>
                <w:rFonts w:ascii="Times New Roman" w:hAnsi="Times New Roman"/>
                <w:sz w:val="20"/>
                <w:szCs w:val="20"/>
              </w:rPr>
              <w:t>12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EA3666" w:rsidP="000A6191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  <w:r w:rsidR="000A6191" w:rsidRPr="00823D13">
              <w:rPr>
                <w:rFonts w:ascii="Times New Roman" w:hAnsi="Times New Roman"/>
                <w:sz w:val="20"/>
                <w:szCs w:val="20"/>
              </w:rPr>
              <w:t>12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DA0070" w:rsidP="006B23BA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DA0070" w:rsidP="00FA3E80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1ED8" w:rsidRPr="00823D13" w:rsidTr="002667C2">
        <w:trPr>
          <w:trHeight w:val="32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D8" w:rsidRPr="00823D13" w:rsidRDefault="00CB1ED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D8" w:rsidRPr="00823D13" w:rsidRDefault="00CB1ED8" w:rsidP="006F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D8" w:rsidRPr="00823D13" w:rsidRDefault="00CB1ED8" w:rsidP="006F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D8" w:rsidRPr="00823D13" w:rsidRDefault="00CB1ED8" w:rsidP="006F6EB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D8" w:rsidRPr="00823D13" w:rsidRDefault="00CB1ED8" w:rsidP="006F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B64C01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, услуг в сфере </w:t>
            </w:r>
          </w:p>
          <w:p w:rsidR="00B64C01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о-коммуникационных </w:t>
            </w:r>
          </w:p>
          <w:p w:rsidR="00065F37" w:rsidRPr="00823D13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й.</w:t>
            </w:r>
          </w:p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</w:t>
            </w:r>
          </w:p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9F2082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BC65C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D632EB" w:rsidP="006B23BA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D632EB" w:rsidP="00FA3E80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5,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0A6191" w:rsidP="00863CD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  <w:r w:rsidR="00863CD9">
              <w:rPr>
                <w:rFonts w:ascii="Times New Roman" w:hAnsi="Times New Roman"/>
                <w:sz w:val="20"/>
                <w:szCs w:val="20"/>
              </w:rPr>
              <w:t>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0A6191" w:rsidP="00863CD9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  <w:r w:rsidR="00863CD9">
              <w:rPr>
                <w:rFonts w:ascii="Times New Roman" w:hAnsi="Times New Roman"/>
                <w:sz w:val="20"/>
                <w:szCs w:val="20"/>
              </w:rPr>
              <w:t>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E5187E" w:rsidP="002D04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Pr="00823D13" w:rsidRDefault="00E5187E" w:rsidP="002D04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5F37" w:rsidRPr="00823D13" w:rsidTr="00712DCA">
        <w:trPr>
          <w:trHeight w:val="30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E5187E" w:rsidP="002D042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E5187E" w:rsidP="002D0421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="00065F37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823D13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3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боров и иных плате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5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0A619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0A619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336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336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336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B336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B23BA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4.</w:t>
            </w:r>
          </w:p>
          <w:p w:rsidR="00CB1ED8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существление </w:t>
            </w:r>
          </w:p>
          <w:p w:rsidR="00CB1ED8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дельных </w:t>
            </w:r>
          </w:p>
          <w:p w:rsidR="00CB1ED8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осударственных </w:t>
            </w:r>
          </w:p>
          <w:p w:rsidR="00CB1ED8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лномочий </w:t>
            </w:r>
          </w:p>
          <w:p w:rsidR="00CB1ED8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градской области по </w:t>
            </w:r>
            <w:r w:rsidR="00EE220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споряжению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CB1ED8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земельны</w:t>
            </w:r>
            <w:r w:rsidR="00EE220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и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астк</w:t>
            </w:r>
            <w:r w:rsidR="00EE2201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ми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 государственная собс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енность на которые </w:t>
            </w:r>
          </w:p>
          <w:p w:rsidR="006B23BA" w:rsidRPr="00823D13" w:rsidRDefault="006B23BA" w:rsidP="00EE2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ция МО Волосовский муниципальны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FD1E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1</w:t>
            </w:r>
            <w:r w:rsidR="00FD1EE8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317C3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317C3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7C59E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7C59E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B23BA" w:rsidRPr="00823D13" w:rsidTr="002667C2">
        <w:trPr>
          <w:trHeight w:val="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823D13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7C59E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</w:t>
            </w:r>
            <w:r w:rsidR="00317C3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7C59E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</w:t>
            </w:r>
            <w:r w:rsidR="00317C3A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823D13" w:rsidRDefault="006B23BA" w:rsidP="006B23B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</w:tbl>
    <w:p w:rsidR="000E2FC2" w:rsidRPr="00823D13" w:rsidRDefault="000E2FC2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  <w:sectPr w:rsidR="000E2FC2" w:rsidRPr="00823D13" w:rsidSect="00086B8A">
          <w:pgSz w:w="16838" w:h="11906" w:orient="landscape"/>
          <w:pgMar w:top="993" w:right="1134" w:bottom="851" w:left="1134" w:header="0" w:footer="0" w:gutter="0"/>
          <w:pgNumType w:start="15"/>
          <w:cols w:space="720"/>
          <w:noEndnote/>
          <w:docGrid w:linePitch="299"/>
        </w:sectPr>
      </w:pPr>
    </w:p>
    <w:p w:rsidR="00F54978" w:rsidRPr="00823D13" w:rsidRDefault="00F54978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sectPr w:rsidR="00F54978" w:rsidRPr="00823D13" w:rsidSect="00E87B2B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D5" w:rsidRDefault="00013BD5">
      <w:pPr>
        <w:spacing w:after="0" w:line="240" w:lineRule="auto"/>
      </w:pPr>
      <w:r>
        <w:separator/>
      </w:r>
    </w:p>
  </w:endnote>
  <w:endnote w:type="continuationSeparator" w:id="0">
    <w:p w:rsidR="00013BD5" w:rsidRDefault="0001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6EB9" w:rsidRPr="00594F41" w:rsidRDefault="007A50F1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6F6EB9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6F6EB9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9" w:rsidRPr="009F16C1" w:rsidRDefault="006F6EB9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D5" w:rsidRDefault="00013BD5">
      <w:pPr>
        <w:spacing w:after="0" w:line="240" w:lineRule="auto"/>
      </w:pPr>
      <w:r>
        <w:separator/>
      </w:r>
    </w:p>
  </w:footnote>
  <w:footnote w:type="continuationSeparator" w:id="0">
    <w:p w:rsidR="00013BD5" w:rsidRDefault="0001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9" w:rsidRDefault="006F6EB9" w:rsidP="00BA61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4B0C"/>
    <w:rsid w:val="000114C8"/>
    <w:rsid w:val="00013BD5"/>
    <w:rsid w:val="000154AE"/>
    <w:rsid w:val="00015CDC"/>
    <w:rsid w:val="000165BF"/>
    <w:rsid w:val="00016625"/>
    <w:rsid w:val="00017D46"/>
    <w:rsid w:val="00017F72"/>
    <w:rsid w:val="000218ED"/>
    <w:rsid w:val="0003200B"/>
    <w:rsid w:val="000342F5"/>
    <w:rsid w:val="00036264"/>
    <w:rsid w:val="00036A81"/>
    <w:rsid w:val="000408FF"/>
    <w:rsid w:val="00045EE9"/>
    <w:rsid w:val="00047200"/>
    <w:rsid w:val="0005213A"/>
    <w:rsid w:val="00057236"/>
    <w:rsid w:val="0006008B"/>
    <w:rsid w:val="00060913"/>
    <w:rsid w:val="00063896"/>
    <w:rsid w:val="00065F37"/>
    <w:rsid w:val="00066DE9"/>
    <w:rsid w:val="0007495C"/>
    <w:rsid w:val="00077BF6"/>
    <w:rsid w:val="00084F62"/>
    <w:rsid w:val="00086B8A"/>
    <w:rsid w:val="00094E1E"/>
    <w:rsid w:val="000966EC"/>
    <w:rsid w:val="000A44D4"/>
    <w:rsid w:val="000A54F0"/>
    <w:rsid w:val="000A6191"/>
    <w:rsid w:val="000A63A2"/>
    <w:rsid w:val="000A7456"/>
    <w:rsid w:val="000B4512"/>
    <w:rsid w:val="000B4F5F"/>
    <w:rsid w:val="000B5DF6"/>
    <w:rsid w:val="000B7CA2"/>
    <w:rsid w:val="000C145E"/>
    <w:rsid w:val="000C1C24"/>
    <w:rsid w:val="000C46ED"/>
    <w:rsid w:val="000C48DA"/>
    <w:rsid w:val="000C5441"/>
    <w:rsid w:val="000C7151"/>
    <w:rsid w:val="000D217A"/>
    <w:rsid w:val="000D6191"/>
    <w:rsid w:val="000D7860"/>
    <w:rsid w:val="000D7B4D"/>
    <w:rsid w:val="000E2FC2"/>
    <w:rsid w:val="000E535C"/>
    <w:rsid w:val="000F1D85"/>
    <w:rsid w:val="000F24F6"/>
    <w:rsid w:val="00100D17"/>
    <w:rsid w:val="001014A0"/>
    <w:rsid w:val="00101A5F"/>
    <w:rsid w:val="00104362"/>
    <w:rsid w:val="00104BE8"/>
    <w:rsid w:val="00104D87"/>
    <w:rsid w:val="001053A0"/>
    <w:rsid w:val="00106B90"/>
    <w:rsid w:val="001073CC"/>
    <w:rsid w:val="001079F7"/>
    <w:rsid w:val="00110CA7"/>
    <w:rsid w:val="001113A4"/>
    <w:rsid w:val="0011368E"/>
    <w:rsid w:val="00117778"/>
    <w:rsid w:val="00126EB3"/>
    <w:rsid w:val="001305D2"/>
    <w:rsid w:val="001315A9"/>
    <w:rsid w:val="00131689"/>
    <w:rsid w:val="00136346"/>
    <w:rsid w:val="0013762C"/>
    <w:rsid w:val="0014033C"/>
    <w:rsid w:val="0014434A"/>
    <w:rsid w:val="001444F7"/>
    <w:rsid w:val="00155423"/>
    <w:rsid w:val="00157CF6"/>
    <w:rsid w:val="00160641"/>
    <w:rsid w:val="00160995"/>
    <w:rsid w:val="001658A4"/>
    <w:rsid w:val="00165A9A"/>
    <w:rsid w:val="00165FDE"/>
    <w:rsid w:val="00166F60"/>
    <w:rsid w:val="00176109"/>
    <w:rsid w:val="0017773E"/>
    <w:rsid w:val="001806BA"/>
    <w:rsid w:val="00181CCA"/>
    <w:rsid w:val="00183EEB"/>
    <w:rsid w:val="001961E3"/>
    <w:rsid w:val="001A1F22"/>
    <w:rsid w:val="001A2628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147"/>
    <w:rsid w:val="001E62BE"/>
    <w:rsid w:val="001F375F"/>
    <w:rsid w:val="001F7688"/>
    <w:rsid w:val="001F7FB2"/>
    <w:rsid w:val="00200C70"/>
    <w:rsid w:val="002010ED"/>
    <w:rsid w:val="002025A5"/>
    <w:rsid w:val="002119DA"/>
    <w:rsid w:val="00212554"/>
    <w:rsid w:val="00213027"/>
    <w:rsid w:val="002167BC"/>
    <w:rsid w:val="00222EA7"/>
    <w:rsid w:val="00224197"/>
    <w:rsid w:val="0022625E"/>
    <w:rsid w:val="00241835"/>
    <w:rsid w:val="00242FED"/>
    <w:rsid w:val="002456ED"/>
    <w:rsid w:val="00245ECB"/>
    <w:rsid w:val="00247FE6"/>
    <w:rsid w:val="00261D7F"/>
    <w:rsid w:val="002624A3"/>
    <w:rsid w:val="0026514A"/>
    <w:rsid w:val="002667C2"/>
    <w:rsid w:val="0027012B"/>
    <w:rsid w:val="00271CEF"/>
    <w:rsid w:val="00277606"/>
    <w:rsid w:val="00282E09"/>
    <w:rsid w:val="002846A8"/>
    <w:rsid w:val="0028639B"/>
    <w:rsid w:val="00291125"/>
    <w:rsid w:val="002934C4"/>
    <w:rsid w:val="00293C63"/>
    <w:rsid w:val="00297156"/>
    <w:rsid w:val="002A0B8D"/>
    <w:rsid w:val="002B38C1"/>
    <w:rsid w:val="002C0F94"/>
    <w:rsid w:val="002D0421"/>
    <w:rsid w:val="002D2052"/>
    <w:rsid w:val="002D33EF"/>
    <w:rsid w:val="002D3E02"/>
    <w:rsid w:val="002D449D"/>
    <w:rsid w:val="002D4B26"/>
    <w:rsid w:val="002D6D9F"/>
    <w:rsid w:val="002E34EB"/>
    <w:rsid w:val="002E6A8B"/>
    <w:rsid w:val="002E6F3B"/>
    <w:rsid w:val="002E7B61"/>
    <w:rsid w:val="002F0CBA"/>
    <w:rsid w:val="002F11F0"/>
    <w:rsid w:val="002F1445"/>
    <w:rsid w:val="002F1783"/>
    <w:rsid w:val="002F4CB8"/>
    <w:rsid w:val="002F7CE6"/>
    <w:rsid w:val="0030195A"/>
    <w:rsid w:val="00305135"/>
    <w:rsid w:val="0031070F"/>
    <w:rsid w:val="00311FF5"/>
    <w:rsid w:val="003123B1"/>
    <w:rsid w:val="003137DA"/>
    <w:rsid w:val="00316681"/>
    <w:rsid w:val="0031742F"/>
    <w:rsid w:val="00317C3A"/>
    <w:rsid w:val="00317C75"/>
    <w:rsid w:val="003203E7"/>
    <w:rsid w:val="00325B1E"/>
    <w:rsid w:val="00327322"/>
    <w:rsid w:val="003279CA"/>
    <w:rsid w:val="00330A90"/>
    <w:rsid w:val="00332097"/>
    <w:rsid w:val="00336C84"/>
    <w:rsid w:val="003429C6"/>
    <w:rsid w:val="00344926"/>
    <w:rsid w:val="0034596B"/>
    <w:rsid w:val="00353AAF"/>
    <w:rsid w:val="003711A3"/>
    <w:rsid w:val="00375307"/>
    <w:rsid w:val="00394C4C"/>
    <w:rsid w:val="003959D7"/>
    <w:rsid w:val="003A0C51"/>
    <w:rsid w:val="003A103D"/>
    <w:rsid w:val="003A3309"/>
    <w:rsid w:val="003A7AF6"/>
    <w:rsid w:val="003B0366"/>
    <w:rsid w:val="003C6263"/>
    <w:rsid w:val="003C706D"/>
    <w:rsid w:val="003C7B19"/>
    <w:rsid w:val="003D1A28"/>
    <w:rsid w:val="003D41C2"/>
    <w:rsid w:val="003D4369"/>
    <w:rsid w:val="003E040F"/>
    <w:rsid w:val="003E2766"/>
    <w:rsid w:val="003E665B"/>
    <w:rsid w:val="003E672E"/>
    <w:rsid w:val="003F582F"/>
    <w:rsid w:val="004024BC"/>
    <w:rsid w:val="00404CA1"/>
    <w:rsid w:val="00412859"/>
    <w:rsid w:val="004141DB"/>
    <w:rsid w:val="00416EA5"/>
    <w:rsid w:val="00423ECE"/>
    <w:rsid w:val="00424904"/>
    <w:rsid w:val="0043017E"/>
    <w:rsid w:val="00432230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729BB"/>
    <w:rsid w:val="00481B76"/>
    <w:rsid w:val="00482279"/>
    <w:rsid w:val="00484485"/>
    <w:rsid w:val="00484F0C"/>
    <w:rsid w:val="0048736D"/>
    <w:rsid w:val="00491998"/>
    <w:rsid w:val="00497B7B"/>
    <w:rsid w:val="004A0403"/>
    <w:rsid w:val="004A3617"/>
    <w:rsid w:val="004B010B"/>
    <w:rsid w:val="004B1B37"/>
    <w:rsid w:val="004B2C73"/>
    <w:rsid w:val="004B6013"/>
    <w:rsid w:val="004B63D1"/>
    <w:rsid w:val="004C0DD7"/>
    <w:rsid w:val="004C2B0B"/>
    <w:rsid w:val="004C3B49"/>
    <w:rsid w:val="004C5CC8"/>
    <w:rsid w:val="004D5A9B"/>
    <w:rsid w:val="004E078B"/>
    <w:rsid w:val="004E0C66"/>
    <w:rsid w:val="004E17F6"/>
    <w:rsid w:val="004E5C72"/>
    <w:rsid w:val="004F3484"/>
    <w:rsid w:val="00501540"/>
    <w:rsid w:val="00505C96"/>
    <w:rsid w:val="00506DA2"/>
    <w:rsid w:val="00512808"/>
    <w:rsid w:val="0051489D"/>
    <w:rsid w:val="005178B3"/>
    <w:rsid w:val="005230FE"/>
    <w:rsid w:val="005316D2"/>
    <w:rsid w:val="00531A89"/>
    <w:rsid w:val="00534B2E"/>
    <w:rsid w:val="00540411"/>
    <w:rsid w:val="005425B1"/>
    <w:rsid w:val="0054722D"/>
    <w:rsid w:val="005543F0"/>
    <w:rsid w:val="005557C8"/>
    <w:rsid w:val="005579EF"/>
    <w:rsid w:val="00561561"/>
    <w:rsid w:val="005644EE"/>
    <w:rsid w:val="00565E03"/>
    <w:rsid w:val="0057193E"/>
    <w:rsid w:val="00573525"/>
    <w:rsid w:val="00577E15"/>
    <w:rsid w:val="0058121D"/>
    <w:rsid w:val="00581520"/>
    <w:rsid w:val="00584806"/>
    <w:rsid w:val="00584B95"/>
    <w:rsid w:val="005903DC"/>
    <w:rsid w:val="005908A5"/>
    <w:rsid w:val="005928BF"/>
    <w:rsid w:val="005A0774"/>
    <w:rsid w:val="005C0B0C"/>
    <w:rsid w:val="005C2795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46BF"/>
    <w:rsid w:val="005F58D5"/>
    <w:rsid w:val="00603D65"/>
    <w:rsid w:val="00604F6B"/>
    <w:rsid w:val="00610477"/>
    <w:rsid w:val="00610B8C"/>
    <w:rsid w:val="00612D51"/>
    <w:rsid w:val="00613455"/>
    <w:rsid w:val="006135CA"/>
    <w:rsid w:val="00614FCD"/>
    <w:rsid w:val="00615E52"/>
    <w:rsid w:val="006171FC"/>
    <w:rsid w:val="00620386"/>
    <w:rsid w:val="00624C32"/>
    <w:rsid w:val="00626A79"/>
    <w:rsid w:val="00634E56"/>
    <w:rsid w:val="00637555"/>
    <w:rsid w:val="00641829"/>
    <w:rsid w:val="00642680"/>
    <w:rsid w:val="00644ACD"/>
    <w:rsid w:val="006538A9"/>
    <w:rsid w:val="0065626C"/>
    <w:rsid w:val="006719D6"/>
    <w:rsid w:val="006763B6"/>
    <w:rsid w:val="0068011D"/>
    <w:rsid w:val="00682202"/>
    <w:rsid w:val="0068363B"/>
    <w:rsid w:val="00684187"/>
    <w:rsid w:val="00690DC0"/>
    <w:rsid w:val="0069360E"/>
    <w:rsid w:val="00693934"/>
    <w:rsid w:val="00694703"/>
    <w:rsid w:val="00694938"/>
    <w:rsid w:val="00695F93"/>
    <w:rsid w:val="006A6155"/>
    <w:rsid w:val="006B09A8"/>
    <w:rsid w:val="006B1737"/>
    <w:rsid w:val="006B23BA"/>
    <w:rsid w:val="006B3166"/>
    <w:rsid w:val="006C7198"/>
    <w:rsid w:val="006D0948"/>
    <w:rsid w:val="006D1A65"/>
    <w:rsid w:val="006D6867"/>
    <w:rsid w:val="006D7EA1"/>
    <w:rsid w:val="006E0405"/>
    <w:rsid w:val="006E4B14"/>
    <w:rsid w:val="006E71EA"/>
    <w:rsid w:val="006F0055"/>
    <w:rsid w:val="006F2395"/>
    <w:rsid w:val="006F5D98"/>
    <w:rsid w:val="006F6B43"/>
    <w:rsid w:val="006F6EB9"/>
    <w:rsid w:val="00702E60"/>
    <w:rsid w:val="00703F9D"/>
    <w:rsid w:val="00705C85"/>
    <w:rsid w:val="00707D94"/>
    <w:rsid w:val="00712334"/>
    <w:rsid w:val="00712DCA"/>
    <w:rsid w:val="0071373E"/>
    <w:rsid w:val="007214A6"/>
    <w:rsid w:val="007241FB"/>
    <w:rsid w:val="00724667"/>
    <w:rsid w:val="007303F6"/>
    <w:rsid w:val="0073361A"/>
    <w:rsid w:val="00734AA1"/>
    <w:rsid w:val="00735001"/>
    <w:rsid w:val="00735765"/>
    <w:rsid w:val="007425E2"/>
    <w:rsid w:val="00742AF7"/>
    <w:rsid w:val="0074316D"/>
    <w:rsid w:val="00751CF6"/>
    <w:rsid w:val="007537C9"/>
    <w:rsid w:val="007547DB"/>
    <w:rsid w:val="0075663A"/>
    <w:rsid w:val="007613B8"/>
    <w:rsid w:val="007630F4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2C1D"/>
    <w:rsid w:val="007A50F1"/>
    <w:rsid w:val="007A58C7"/>
    <w:rsid w:val="007B11FE"/>
    <w:rsid w:val="007B14B7"/>
    <w:rsid w:val="007B1631"/>
    <w:rsid w:val="007B2000"/>
    <w:rsid w:val="007B4E51"/>
    <w:rsid w:val="007C1DCE"/>
    <w:rsid w:val="007C2B87"/>
    <w:rsid w:val="007C4B24"/>
    <w:rsid w:val="007C59EA"/>
    <w:rsid w:val="007D0F74"/>
    <w:rsid w:val="007D23C2"/>
    <w:rsid w:val="007D4A00"/>
    <w:rsid w:val="007D5C09"/>
    <w:rsid w:val="007E0BF5"/>
    <w:rsid w:val="007E2D30"/>
    <w:rsid w:val="007E611A"/>
    <w:rsid w:val="007F0D66"/>
    <w:rsid w:val="007F53E2"/>
    <w:rsid w:val="00801141"/>
    <w:rsid w:val="00801EC4"/>
    <w:rsid w:val="00806B56"/>
    <w:rsid w:val="00810B1E"/>
    <w:rsid w:val="008170C6"/>
    <w:rsid w:val="008201B9"/>
    <w:rsid w:val="00821E06"/>
    <w:rsid w:val="008221BB"/>
    <w:rsid w:val="00823D13"/>
    <w:rsid w:val="0082500F"/>
    <w:rsid w:val="008256CE"/>
    <w:rsid w:val="00826150"/>
    <w:rsid w:val="008267D5"/>
    <w:rsid w:val="00840655"/>
    <w:rsid w:val="00846A9D"/>
    <w:rsid w:val="00847F27"/>
    <w:rsid w:val="00850175"/>
    <w:rsid w:val="00852A43"/>
    <w:rsid w:val="008603DD"/>
    <w:rsid w:val="00861238"/>
    <w:rsid w:val="008613D4"/>
    <w:rsid w:val="008613D9"/>
    <w:rsid w:val="00861FC7"/>
    <w:rsid w:val="00863CD9"/>
    <w:rsid w:val="00870A97"/>
    <w:rsid w:val="00871653"/>
    <w:rsid w:val="00874E54"/>
    <w:rsid w:val="00874E64"/>
    <w:rsid w:val="00875CB8"/>
    <w:rsid w:val="00882E6B"/>
    <w:rsid w:val="0088340A"/>
    <w:rsid w:val="0089106E"/>
    <w:rsid w:val="00891606"/>
    <w:rsid w:val="00891BDF"/>
    <w:rsid w:val="008958A0"/>
    <w:rsid w:val="00896101"/>
    <w:rsid w:val="008A202D"/>
    <w:rsid w:val="008A5CD3"/>
    <w:rsid w:val="008C0966"/>
    <w:rsid w:val="008C34DE"/>
    <w:rsid w:val="008C4729"/>
    <w:rsid w:val="008C675A"/>
    <w:rsid w:val="008D1E12"/>
    <w:rsid w:val="008E4C51"/>
    <w:rsid w:val="008F2DF9"/>
    <w:rsid w:val="008F4473"/>
    <w:rsid w:val="00905063"/>
    <w:rsid w:val="00913F6D"/>
    <w:rsid w:val="0091755D"/>
    <w:rsid w:val="0092092E"/>
    <w:rsid w:val="00925C9D"/>
    <w:rsid w:val="00927872"/>
    <w:rsid w:val="00934418"/>
    <w:rsid w:val="00951DD2"/>
    <w:rsid w:val="009531BD"/>
    <w:rsid w:val="00955B7E"/>
    <w:rsid w:val="00957A72"/>
    <w:rsid w:val="00960F4C"/>
    <w:rsid w:val="00962A59"/>
    <w:rsid w:val="00965451"/>
    <w:rsid w:val="00967AE5"/>
    <w:rsid w:val="00970295"/>
    <w:rsid w:val="0097494D"/>
    <w:rsid w:val="00981B26"/>
    <w:rsid w:val="009900A9"/>
    <w:rsid w:val="009A4CEB"/>
    <w:rsid w:val="009B05C1"/>
    <w:rsid w:val="009B23E6"/>
    <w:rsid w:val="009B34F2"/>
    <w:rsid w:val="009B37F9"/>
    <w:rsid w:val="009B548E"/>
    <w:rsid w:val="009B6343"/>
    <w:rsid w:val="009C6F64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5724"/>
    <w:rsid w:val="00A17A9A"/>
    <w:rsid w:val="00A20C06"/>
    <w:rsid w:val="00A22586"/>
    <w:rsid w:val="00A23304"/>
    <w:rsid w:val="00A24829"/>
    <w:rsid w:val="00A25552"/>
    <w:rsid w:val="00A264CD"/>
    <w:rsid w:val="00A269F1"/>
    <w:rsid w:val="00A31072"/>
    <w:rsid w:val="00A325BA"/>
    <w:rsid w:val="00A34A40"/>
    <w:rsid w:val="00A35610"/>
    <w:rsid w:val="00A40CE9"/>
    <w:rsid w:val="00A41D27"/>
    <w:rsid w:val="00A475F7"/>
    <w:rsid w:val="00A533AB"/>
    <w:rsid w:val="00A534BF"/>
    <w:rsid w:val="00A548B6"/>
    <w:rsid w:val="00A56D40"/>
    <w:rsid w:val="00A61B94"/>
    <w:rsid w:val="00A61FC9"/>
    <w:rsid w:val="00A62CCE"/>
    <w:rsid w:val="00A6483F"/>
    <w:rsid w:val="00A65CF6"/>
    <w:rsid w:val="00A702D6"/>
    <w:rsid w:val="00A725B9"/>
    <w:rsid w:val="00A72A2E"/>
    <w:rsid w:val="00A73DFA"/>
    <w:rsid w:val="00A73FA5"/>
    <w:rsid w:val="00A75280"/>
    <w:rsid w:val="00A754C1"/>
    <w:rsid w:val="00A76922"/>
    <w:rsid w:val="00A83786"/>
    <w:rsid w:val="00A879EB"/>
    <w:rsid w:val="00A93A30"/>
    <w:rsid w:val="00A9408E"/>
    <w:rsid w:val="00A96E89"/>
    <w:rsid w:val="00AA0EC7"/>
    <w:rsid w:val="00AA0F7A"/>
    <w:rsid w:val="00AB2938"/>
    <w:rsid w:val="00AC0DB2"/>
    <w:rsid w:val="00AC2ABD"/>
    <w:rsid w:val="00AC7CCF"/>
    <w:rsid w:val="00AD180D"/>
    <w:rsid w:val="00AD1B08"/>
    <w:rsid w:val="00AD2C6E"/>
    <w:rsid w:val="00AE0D3C"/>
    <w:rsid w:val="00AE0F13"/>
    <w:rsid w:val="00AE35F3"/>
    <w:rsid w:val="00AE44CA"/>
    <w:rsid w:val="00AF2598"/>
    <w:rsid w:val="00AF2FC3"/>
    <w:rsid w:val="00AF46E4"/>
    <w:rsid w:val="00B038E1"/>
    <w:rsid w:val="00B07098"/>
    <w:rsid w:val="00B129F1"/>
    <w:rsid w:val="00B159FB"/>
    <w:rsid w:val="00B2001F"/>
    <w:rsid w:val="00B20286"/>
    <w:rsid w:val="00B2701C"/>
    <w:rsid w:val="00B271C6"/>
    <w:rsid w:val="00B336BA"/>
    <w:rsid w:val="00B44F5E"/>
    <w:rsid w:val="00B46B4E"/>
    <w:rsid w:val="00B5116B"/>
    <w:rsid w:val="00B517F8"/>
    <w:rsid w:val="00B54105"/>
    <w:rsid w:val="00B568AB"/>
    <w:rsid w:val="00B572A8"/>
    <w:rsid w:val="00B634D6"/>
    <w:rsid w:val="00B637AC"/>
    <w:rsid w:val="00B64C01"/>
    <w:rsid w:val="00B67969"/>
    <w:rsid w:val="00B74005"/>
    <w:rsid w:val="00B74BE1"/>
    <w:rsid w:val="00B75376"/>
    <w:rsid w:val="00B76A6A"/>
    <w:rsid w:val="00B82739"/>
    <w:rsid w:val="00B869B9"/>
    <w:rsid w:val="00B9714B"/>
    <w:rsid w:val="00BA61B5"/>
    <w:rsid w:val="00BB012C"/>
    <w:rsid w:val="00BB06D5"/>
    <w:rsid w:val="00BB317D"/>
    <w:rsid w:val="00BB5D75"/>
    <w:rsid w:val="00BC071B"/>
    <w:rsid w:val="00BC339D"/>
    <w:rsid w:val="00BC592D"/>
    <w:rsid w:val="00BC5B47"/>
    <w:rsid w:val="00BC65C7"/>
    <w:rsid w:val="00BD2107"/>
    <w:rsid w:val="00BD7FF1"/>
    <w:rsid w:val="00BE302A"/>
    <w:rsid w:val="00BE3097"/>
    <w:rsid w:val="00BE3419"/>
    <w:rsid w:val="00BE35F5"/>
    <w:rsid w:val="00BE65E3"/>
    <w:rsid w:val="00BF0FF9"/>
    <w:rsid w:val="00C013A2"/>
    <w:rsid w:val="00C02C01"/>
    <w:rsid w:val="00C02DE8"/>
    <w:rsid w:val="00C05314"/>
    <w:rsid w:val="00C06115"/>
    <w:rsid w:val="00C11113"/>
    <w:rsid w:val="00C1349D"/>
    <w:rsid w:val="00C1422C"/>
    <w:rsid w:val="00C23BA0"/>
    <w:rsid w:val="00C3242A"/>
    <w:rsid w:val="00C324DE"/>
    <w:rsid w:val="00C34A3B"/>
    <w:rsid w:val="00C378A8"/>
    <w:rsid w:val="00C404FF"/>
    <w:rsid w:val="00C40C02"/>
    <w:rsid w:val="00C424F5"/>
    <w:rsid w:val="00C44045"/>
    <w:rsid w:val="00C55B42"/>
    <w:rsid w:val="00C65B1D"/>
    <w:rsid w:val="00C672D7"/>
    <w:rsid w:val="00C67F5A"/>
    <w:rsid w:val="00C74698"/>
    <w:rsid w:val="00C75F96"/>
    <w:rsid w:val="00C85C15"/>
    <w:rsid w:val="00C925A8"/>
    <w:rsid w:val="00CA3B5C"/>
    <w:rsid w:val="00CA6C69"/>
    <w:rsid w:val="00CB1ED8"/>
    <w:rsid w:val="00CB3B07"/>
    <w:rsid w:val="00CB7AC3"/>
    <w:rsid w:val="00CC5A0A"/>
    <w:rsid w:val="00CD1022"/>
    <w:rsid w:val="00CD7D21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0692E"/>
    <w:rsid w:val="00D15654"/>
    <w:rsid w:val="00D22BED"/>
    <w:rsid w:val="00D30DC3"/>
    <w:rsid w:val="00D446B5"/>
    <w:rsid w:val="00D46265"/>
    <w:rsid w:val="00D632EB"/>
    <w:rsid w:val="00D638D1"/>
    <w:rsid w:val="00D64595"/>
    <w:rsid w:val="00D71889"/>
    <w:rsid w:val="00D73405"/>
    <w:rsid w:val="00D75E7B"/>
    <w:rsid w:val="00D812A1"/>
    <w:rsid w:val="00D84BE1"/>
    <w:rsid w:val="00D875B9"/>
    <w:rsid w:val="00D910E6"/>
    <w:rsid w:val="00D94B04"/>
    <w:rsid w:val="00DA0070"/>
    <w:rsid w:val="00DA00F7"/>
    <w:rsid w:val="00DA02B8"/>
    <w:rsid w:val="00DA2854"/>
    <w:rsid w:val="00DB134D"/>
    <w:rsid w:val="00DC3714"/>
    <w:rsid w:val="00DC3FBF"/>
    <w:rsid w:val="00DD25EE"/>
    <w:rsid w:val="00DD289A"/>
    <w:rsid w:val="00DD4904"/>
    <w:rsid w:val="00DD4A5E"/>
    <w:rsid w:val="00DD5CE0"/>
    <w:rsid w:val="00DD5D07"/>
    <w:rsid w:val="00DD6DB5"/>
    <w:rsid w:val="00DE4187"/>
    <w:rsid w:val="00DE5F85"/>
    <w:rsid w:val="00DE608F"/>
    <w:rsid w:val="00DE6477"/>
    <w:rsid w:val="00DE6985"/>
    <w:rsid w:val="00DF081A"/>
    <w:rsid w:val="00DF10F3"/>
    <w:rsid w:val="00DF2F4D"/>
    <w:rsid w:val="00DF425B"/>
    <w:rsid w:val="00DF7AA1"/>
    <w:rsid w:val="00E01DFD"/>
    <w:rsid w:val="00E07850"/>
    <w:rsid w:val="00E129BF"/>
    <w:rsid w:val="00E129DE"/>
    <w:rsid w:val="00E12C1C"/>
    <w:rsid w:val="00E15276"/>
    <w:rsid w:val="00E15E4C"/>
    <w:rsid w:val="00E16B47"/>
    <w:rsid w:val="00E20C9B"/>
    <w:rsid w:val="00E2296C"/>
    <w:rsid w:val="00E31D96"/>
    <w:rsid w:val="00E42726"/>
    <w:rsid w:val="00E50094"/>
    <w:rsid w:val="00E5187E"/>
    <w:rsid w:val="00E555F5"/>
    <w:rsid w:val="00E55D4B"/>
    <w:rsid w:val="00E61FAE"/>
    <w:rsid w:val="00E63190"/>
    <w:rsid w:val="00E72020"/>
    <w:rsid w:val="00E74B8A"/>
    <w:rsid w:val="00E808D7"/>
    <w:rsid w:val="00E82434"/>
    <w:rsid w:val="00E8505B"/>
    <w:rsid w:val="00E87B2B"/>
    <w:rsid w:val="00E97C06"/>
    <w:rsid w:val="00EA1C73"/>
    <w:rsid w:val="00EA3666"/>
    <w:rsid w:val="00EB0AD3"/>
    <w:rsid w:val="00EB2236"/>
    <w:rsid w:val="00EB4F83"/>
    <w:rsid w:val="00EB58D5"/>
    <w:rsid w:val="00EB6771"/>
    <w:rsid w:val="00EC67A2"/>
    <w:rsid w:val="00EC6CA7"/>
    <w:rsid w:val="00ED121D"/>
    <w:rsid w:val="00ED3B4E"/>
    <w:rsid w:val="00ED3E4F"/>
    <w:rsid w:val="00ED5F04"/>
    <w:rsid w:val="00ED6652"/>
    <w:rsid w:val="00EE1738"/>
    <w:rsid w:val="00EE2201"/>
    <w:rsid w:val="00EE3E02"/>
    <w:rsid w:val="00EE4BFF"/>
    <w:rsid w:val="00EF05FC"/>
    <w:rsid w:val="00EF19D7"/>
    <w:rsid w:val="00EF4E41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4972"/>
    <w:rsid w:val="00F3509E"/>
    <w:rsid w:val="00F3672E"/>
    <w:rsid w:val="00F410BD"/>
    <w:rsid w:val="00F54978"/>
    <w:rsid w:val="00F60610"/>
    <w:rsid w:val="00F608F9"/>
    <w:rsid w:val="00F65DA3"/>
    <w:rsid w:val="00F83360"/>
    <w:rsid w:val="00F840DD"/>
    <w:rsid w:val="00F84128"/>
    <w:rsid w:val="00F84659"/>
    <w:rsid w:val="00F90645"/>
    <w:rsid w:val="00F91EED"/>
    <w:rsid w:val="00F95CC2"/>
    <w:rsid w:val="00F978E0"/>
    <w:rsid w:val="00FA3E80"/>
    <w:rsid w:val="00FA46A5"/>
    <w:rsid w:val="00FA4B34"/>
    <w:rsid w:val="00FA50F0"/>
    <w:rsid w:val="00FA745B"/>
    <w:rsid w:val="00FA7E3D"/>
    <w:rsid w:val="00FB0B11"/>
    <w:rsid w:val="00FB4139"/>
    <w:rsid w:val="00FB513E"/>
    <w:rsid w:val="00FC2114"/>
    <w:rsid w:val="00FC2E98"/>
    <w:rsid w:val="00FC2EDD"/>
    <w:rsid w:val="00FC370B"/>
    <w:rsid w:val="00FC6BFC"/>
    <w:rsid w:val="00FD0501"/>
    <w:rsid w:val="00FD1625"/>
    <w:rsid w:val="00FD1EE8"/>
    <w:rsid w:val="00FD33EB"/>
    <w:rsid w:val="00FD3FDE"/>
    <w:rsid w:val="00FD4C9A"/>
    <w:rsid w:val="00FD5AFA"/>
    <w:rsid w:val="00FE5312"/>
    <w:rsid w:val="00FE5710"/>
    <w:rsid w:val="00FE7233"/>
    <w:rsid w:val="00FF0406"/>
    <w:rsid w:val="00FF0798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272C-2C71-4ECE-8F60-098BA0A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zhulikovaoa</cp:lastModifiedBy>
  <cp:revision>2</cp:revision>
  <cp:lastPrinted>2018-12-24T10:17:00Z</cp:lastPrinted>
  <dcterms:created xsi:type="dcterms:W3CDTF">2020-03-13T12:15:00Z</dcterms:created>
  <dcterms:modified xsi:type="dcterms:W3CDTF">2020-03-13T12:15:00Z</dcterms:modified>
</cp:coreProperties>
</file>